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88" w:rsidRDefault="006D4C88" w:rsidP="006D4C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30FB2" w:rsidRPr="00A30FB2" w:rsidRDefault="00A30FB2" w:rsidP="006D4C8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30FB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ำรับรองคุณภาพข้อมูล </w:t>
      </w:r>
      <w:proofErr w:type="spellStart"/>
      <w:r w:rsidRPr="00A30FB2">
        <w:rPr>
          <w:rFonts w:ascii="TH SarabunIT๙" w:hAnsi="TH SarabunIT๙" w:cs="TH SarabunIT๙"/>
          <w:b/>
          <w:bCs/>
          <w:sz w:val="36"/>
          <w:szCs w:val="36"/>
          <w:cs/>
        </w:rPr>
        <w:t>จปฐ</w:t>
      </w:r>
      <w:proofErr w:type="spellEnd"/>
      <w:r w:rsidRPr="00A30FB2">
        <w:rPr>
          <w:rFonts w:ascii="TH SarabunIT๙" w:hAnsi="TH SarabunIT๙" w:cs="TH SarabunIT๙"/>
          <w:b/>
          <w:bCs/>
          <w:sz w:val="36"/>
          <w:szCs w:val="36"/>
          <w:cs/>
        </w:rPr>
        <w:t>. ปี ๒๕</w:t>
      </w:r>
      <w:r w:rsidR="00997849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Pr="00A30FB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ระดั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รปกครองส่วนท้องถิ่น</w:t>
      </w:r>
    </w:p>
    <w:p w:rsidR="00A30FB2" w:rsidRPr="00A30FB2" w:rsidRDefault="00A30FB2" w:rsidP="00A30FB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30FB2">
        <w:rPr>
          <w:rFonts w:ascii="TH SarabunIT๙" w:hAnsi="TH SarabunIT๙" w:cs="TH SarabunIT๙"/>
          <w:b/>
          <w:bCs/>
          <w:sz w:val="36"/>
          <w:szCs w:val="36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/เทศบาล</w:t>
      </w:r>
      <w:r w:rsidRPr="00A30FB2">
        <w:rPr>
          <w:rFonts w:ascii="TH SarabunIT๙" w:hAnsi="TH SarabunIT๙" w:cs="TH SarabunIT๙"/>
          <w:sz w:val="36"/>
          <w:szCs w:val="36"/>
          <w:cs/>
        </w:rPr>
        <w:t>.................................</w:t>
      </w:r>
      <w:r w:rsidRPr="00A30FB2">
        <w:rPr>
          <w:rFonts w:ascii="TH SarabunIT๙" w:hAnsi="TH SarabunIT๙" w:cs="TH SarabunIT๙"/>
          <w:b/>
          <w:bCs/>
          <w:sz w:val="36"/>
          <w:szCs w:val="36"/>
          <w:cs/>
        </w:rPr>
        <w:t>อำเภอ</w:t>
      </w:r>
      <w:r w:rsidRPr="00A30FB2">
        <w:rPr>
          <w:rFonts w:ascii="TH SarabunIT๙" w:hAnsi="TH SarabunIT๙" w:cs="TH SarabunIT๙"/>
          <w:sz w:val="36"/>
          <w:szCs w:val="36"/>
          <w:cs/>
        </w:rPr>
        <w:t>.................................</w:t>
      </w:r>
      <w:r w:rsidRPr="00A30FB2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</w:t>
      </w:r>
      <w:r w:rsidR="0010458D">
        <w:rPr>
          <w:rFonts w:ascii="TH SarabunIT๙" w:hAnsi="TH SarabunIT๙" w:cs="TH SarabunIT๙" w:hint="cs"/>
          <w:b/>
          <w:bCs/>
          <w:sz w:val="36"/>
          <w:szCs w:val="36"/>
          <w:cs/>
        </w:rPr>
        <w:t>น่าน</w:t>
      </w:r>
    </w:p>
    <w:p w:rsidR="00A30FB2" w:rsidRPr="00020044" w:rsidRDefault="00A30FB2" w:rsidP="00A30FB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1B696" wp14:editId="302651BD">
                <wp:simplePos x="0" y="0"/>
                <wp:positionH relativeFrom="column">
                  <wp:posOffset>1952086</wp:posOffset>
                </wp:positionH>
                <wp:positionV relativeFrom="paragraph">
                  <wp:posOffset>158486</wp:posOffset>
                </wp:positionV>
                <wp:extent cx="2286000" cy="0"/>
                <wp:effectExtent l="0" t="0" r="19050" b="1905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02CF17E" id="ตัวเชื่อมต่อตรง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pt,12.5pt" to="333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">
                <v:stroke dashstyle="longDashDotDot"/>
              </v:line>
            </w:pict>
          </mc:Fallback>
        </mc:AlternateContent>
      </w:r>
    </w:p>
    <w:p w:rsidR="00A30FB2" w:rsidRPr="00020044" w:rsidRDefault="00A30FB2" w:rsidP="00A30FB2">
      <w:pPr>
        <w:tabs>
          <w:tab w:val="left" w:pos="720"/>
        </w:tabs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020044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เทศบาล</w:t>
      </w:r>
      <w:r w:rsidRPr="00020044">
        <w:rPr>
          <w:rFonts w:ascii="TH SarabunIT๙" w:hAnsi="TH SarabunIT๙" w:cs="TH SarabunIT๙"/>
          <w:sz w:val="32"/>
          <w:szCs w:val="32"/>
          <w:cs/>
        </w:rPr>
        <w:t xml:space="preserve">นี้ ได้มีการดำเนินการจัดเก็บข้อมูล </w:t>
      </w:r>
      <w:proofErr w:type="spellStart"/>
      <w:r w:rsidRPr="00020044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020044">
        <w:rPr>
          <w:rFonts w:ascii="TH SarabunIT๙" w:hAnsi="TH SarabunIT๙" w:cs="TH SarabunIT๙"/>
          <w:sz w:val="32"/>
          <w:szCs w:val="32"/>
          <w:cs/>
        </w:rPr>
        <w:t xml:space="preserve">. ปี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 w:rsidR="00997849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20044">
        <w:rPr>
          <w:rFonts w:ascii="TH SarabunIT๙" w:hAnsi="TH SarabunIT๙" w:cs="TH SarabunIT๙"/>
          <w:sz w:val="32"/>
          <w:szCs w:val="32"/>
          <w:cs/>
        </w:rPr>
        <w:t xml:space="preserve"> ตามขั้นตอนต่างๆ เสร็จเรียบร้อยแล้ว ดังนี้</w:t>
      </w:r>
    </w:p>
    <w:p w:rsidR="00A30FB2" w:rsidRPr="00020044" w:rsidRDefault="00A30FB2" w:rsidP="00A30FB2">
      <w:pPr>
        <w:numPr>
          <w:ilvl w:val="0"/>
          <w:numId w:val="10"/>
        </w:numPr>
        <w:tabs>
          <w:tab w:val="clear" w:pos="1800"/>
          <w:tab w:val="num" w:pos="1080"/>
        </w:tabs>
        <w:spacing w:before="120"/>
        <w:ind w:left="1797" w:hanging="1077"/>
        <w:rPr>
          <w:rFonts w:ascii="TH SarabunIT๙" w:hAnsi="TH SarabunIT๙" w:cs="TH SarabunIT๙"/>
          <w:sz w:val="32"/>
          <w:szCs w:val="32"/>
        </w:rPr>
      </w:pPr>
      <w:r w:rsidRPr="00020044">
        <w:rPr>
          <w:rFonts w:ascii="TH SarabunIT๙" w:hAnsi="TH SarabunIT๙" w:cs="TH SarabunIT๙"/>
          <w:sz w:val="32"/>
          <w:szCs w:val="32"/>
          <w:cs/>
        </w:rPr>
        <w:t xml:space="preserve">จัดเก็บข้อมูล </w:t>
      </w:r>
      <w:proofErr w:type="spellStart"/>
      <w:r w:rsidRPr="00020044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020044">
        <w:rPr>
          <w:rFonts w:ascii="TH SarabunIT๙" w:hAnsi="TH SarabunIT๙" w:cs="TH SarabunIT๙"/>
          <w:sz w:val="32"/>
          <w:szCs w:val="32"/>
          <w:cs/>
        </w:rPr>
        <w:t>. ทุกครัวเรือน จากทุก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>/ชุมชน</w:t>
      </w:r>
      <w:r w:rsidRPr="00020044">
        <w:rPr>
          <w:rFonts w:ascii="TH SarabunIT๙" w:hAnsi="TH SarabunIT๙" w:cs="TH SarabunIT๙"/>
          <w:sz w:val="32"/>
          <w:szCs w:val="32"/>
          <w:cs/>
        </w:rPr>
        <w:t xml:space="preserve"> เสร็จเรียบร้อย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044">
        <w:rPr>
          <w:rFonts w:ascii="TH SarabunIT๙" w:hAnsi="TH SarabunIT๙" w:cs="TH SarabunIT๙"/>
          <w:sz w:val="32"/>
          <w:szCs w:val="32"/>
          <w:cs/>
        </w:rPr>
        <w:t>โดย</w:t>
      </w:r>
    </w:p>
    <w:p w:rsidR="00A30FB2" w:rsidRPr="00020044" w:rsidRDefault="00A30FB2" w:rsidP="00A30FB2">
      <w:pPr>
        <w:ind w:left="1800" w:hanging="540"/>
        <w:rPr>
          <w:rFonts w:ascii="TH SarabunIT๙" w:hAnsi="TH SarabunIT๙" w:cs="TH SarabunIT๙"/>
          <w:sz w:val="28"/>
        </w:rPr>
      </w:pPr>
      <w:r w:rsidRPr="00020044">
        <w:rPr>
          <w:rFonts w:ascii="TH SarabunIT๙" w:hAnsi="TH SarabunIT๙" w:cs="TH SarabunIT๙"/>
          <w:sz w:val="28"/>
          <w:cs/>
        </w:rPr>
        <w:t xml:space="preserve">-  ผู้จัดเก็บข้อมูล </w:t>
      </w:r>
      <w:proofErr w:type="spellStart"/>
      <w:r w:rsidRPr="00020044">
        <w:rPr>
          <w:rFonts w:ascii="TH SarabunIT๙" w:hAnsi="TH SarabunIT๙" w:cs="TH SarabunIT๙"/>
          <w:sz w:val="28"/>
          <w:cs/>
        </w:rPr>
        <w:t>จปฐ</w:t>
      </w:r>
      <w:proofErr w:type="spellEnd"/>
      <w:r w:rsidRPr="00020044">
        <w:rPr>
          <w:rFonts w:ascii="TH SarabunIT๙" w:hAnsi="TH SarabunIT๙" w:cs="TH SarabunIT๙"/>
          <w:sz w:val="28"/>
          <w:cs/>
        </w:rPr>
        <w:t>. ได้ฉีกแบบสรุปคุณภาพชีวิตของครัวเรือน</w:t>
      </w:r>
      <w:r w:rsidR="00997849">
        <w:rPr>
          <w:rFonts w:ascii="TH SarabunIT๙" w:hAnsi="TH SarabunIT๙" w:cs="TH SarabunIT๙" w:hint="cs"/>
          <w:sz w:val="28"/>
          <w:cs/>
        </w:rPr>
        <w:t xml:space="preserve"> ปี 2561</w:t>
      </w:r>
      <w:r w:rsidRPr="00020044">
        <w:rPr>
          <w:rFonts w:ascii="TH SarabunIT๙" w:hAnsi="TH SarabunIT๙" w:cs="TH SarabunIT๙"/>
          <w:sz w:val="28"/>
          <w:cs/>
        </w:rPr>
        <w:t xml:space="preserve"> (แบบ </w:t>
      </w:r>
      <w:proofErr w:type="spellStart"/>
      <w:r w:rsidRPr="00020044">
        <w:rPr>
          <w:rFonts w:ascii="TH SarabunIT๙" w:hAnsi="TH SarabunIT๙" w:cs="TH SarabunIT๙"/>
          <w:sz w:val="28"/>
          <w:cs/>
        </w:rPr>
        <w:t>จปฐ</w:t>
      </w:r>
      <w:proofErr w:type="spellEnd"/>
      <w:r w:rsidRPr="00020044">
        <w:rPr>
          <w:rFonts w:ascii="TH SarabunIT๙" w:hAnsi="TH SarabunIT๙" w:cs="TH SarabunIT๙"/>
          <w:sz w:val="28"/>
          <w:cs/>
        </w:rPr>
        <w:t xml:space="preserve">. หน้า </w:t>
      </w:r>
      <w:r>
        <w:rPr>
          <w:rFonts w:ascii="TH SarabunIT๙" w:hAnsi="TH SarabunIT๙" w:cs="TH SarabunIT๙" w:hint="cs"/>
          <w:sz w:val="28"/>
          <w:cs/>
        </w:rPr>
        <w:t>32</w:t>
      </w:r>
      <w:r w:rsidRPr="00020044">
        <w:rPr>
          <w:rFonts w:ascii="TH SarabunIT๙" w:hAnsi="TH SarabunIT๙" w:cs="TH SarabunIT๙"/>
          <w:sz w:val="28"/>
          <w:cs/>
        </w:rPr>
        <w:t xml:space="preserve">)            </w:t>
      </w:r>
    </w:p>
    <w:p w:rsidR="00A30FB2" w:rsidRPr="00020044" w:rsidRDefault="00A30FB2" w:rsidP="00A30FB2">
      <w:pPr>
        <w:ind w:left="1260"/>
        <w:rPr>
          <w:rFonts w:ascii="TH SarabunIT๙" w:hAnsi="TH SarabunIT๙" w:cs="TH SarabunIT๙"/>
          <w:sz w:val="28"/>
        </w:rPr>
      </w:pPr>
      <w:r w:rsidRPr="00020044">
        <w:rPr>
          <w:rFonts w:ascii="TH SarabunIT๙" w:hAnsi="TH SarabunIT๙" w:cs="TH SarabunIT๙"/>
          <w:sz w:val="28"/>
          <w:cs/>
        </w:rPr>
        <w:t xml:space="preserve">   ให้แต่ละครัวเรือน และมีการพูดคุยโดยเฉพาะในตัวที่ไม่ผ่านเกณฑ์</w:t>
      </w:r>
      <w:bookmarkStart w:id="0" w:name="_GoBack"/>
      <w:bookmarkEnd w:id="0"/>
      <w:r w:rsidRPr="00020044">
        <w:rPr>
          <w:rFonts w:ascii="TH SarabunIT๙" w:hAnsi="TH SarabunIT๙" w:cs="TH SarabunIT๙"/>
          <w:sz w:val="28"/>
          <w:cs/>
        </w:rPr>
        <w:t xml:space="preserve"> เรียบร้อยแล้ว</w:t>
      </w:r>
    </w:p>
    <w:p w:rsidR="00A30FB2" w:rsidRPr="00020044" w:rsidRDefault="00A30FB2" w:rsidP="00A30FB2">
      <w:pPr>
        <w:ind w:left="1260"/>
        <w:rPr>
          <w:rFonts w:ascii="TH SarabunIT๙" w:hAnsi="TH SarabunIT๙" w:cs="TH SarabunIT๙"/>
          <w:sz w:val="28"/>
        </w:rPr>
      </w:pPr>
      <w:r w:rsidRPr="00020044">
        <w:rPr>
          <w:rFonts w:ascii="TH SarabunIT๙" w:hAnsi="TH SarabunIT๙" w:cs="TH SarabunIT๙"/>
          <w:sz w:val="28"/>
          <w:cs/>
        </w:rPr>
        <w:t xml:space="preserve">-  ผู้จัดเก็บข้อมูล ได้ร่วมกันตรวจสอบความถูกต้องของข้อมูล </w:t>
      </w:r>
      <w:proofErr w:type="spellStart"/>
      <w:r w:rsidRPr="00020044">
        <w:rPr>
          <w:rFonts w:ascii="TH SarabunIT๙" w:hAnsi="TH SarabunIT๙" w:cs="TH SarabunIT๙"/>
          <w:sz w:val="28"/>
          <w:cs/>
        </w:rPr>
        <w:t>จปฐ</w:t>
      </w:r>
      <w:proofErr w:type="spellEnd"/>
      <w:r w:rsidRPr="00020044">
        <w:rPr>
          <w:rFonts w:ascii="TH SarabunIT๙" w:hAnsi="TH SarabunIT๙" w:cs="TH SarabunIT๙"/>
          <w:sz w:val="28"/>
          <w:cs/>
        </w:rPr>
        <w:t xml:space="preserve">.  และหัวหน้าทีมจัดเก็บของหมู่บ้าน </w:t>
      </w:r>
      <w:r>
        <w:rPr>
          <w:rFonts w:ascii="TH SarabunIT๙" w:hAnsi="TH SarabunIT๙" w:cs="TH SarabunIT๙" w:hint="cs"/>
          <w:sz w:val="28"/>
          <w:cs/>
        </w:rPr>
        <w:t>/ชุมชน</w:t>
      </w:r>
    </w:p>
    <w:p w:rsidR="00A30FB2" w:rsidRPr="00020044" w:rsidRDefault="00A30FB2" w:rsidP="00A30FB2">
      <w:pPr>
        <w:ind w:left="1260"/>
        <w:rPr>
          <w:rFonts w:ascii="TH SarabunIT๙" w:hAnsi="TH SarabunIT๙" w:cs="TH SarabunIT๙"/>
          <w:sz w:val="28"/>
        </w:rPr>
      </w:pPr>
      <w:r w:rsidRPr="00020044">
        <w:rPr>
          <w:rFonts w:ascii="TH SarabunIT๙" w:hAnsi="TH SarabunIT๙" w:cs="TH SarabunIT๙"/>
          <w:sz w:val="28"/>
          <w:cs/>
        </w:rPr>
        <w:t xml:space="preserve">   ได้ลงชื่อยืนยันความถูกต้อง เรียบร้อยแล้ว  ก่อนที่จะรวบรวมส่งให้พัฒนากร หรือผู้บันทึกข้อมูล </w:t>
      </w:r>
      <w:proofErr w:type="spellStart"/>
      <w:r w:rsidRPr="00020044">
        <w:rPr>
          <w:rFonts w:ascii="TH SarabunIT๙" w:hAnsi="TH SarabunIT๙" w:cs="TH SarabunIT๙"/>
          <w:sz w:val="28"/>
          <w:cs/>
        </w:rPr>
        <w:t>จปฐ</w:t>
      </w:r>
      <w:proofErr w:type="spellEnd"/>
      <w:r w:rsidRPr="00020044">
        <w:rPr>
          <w:rFonts w:ascii="TH SarabunIT๙" w:hAnsi="TH SarabunIT๙" w:cs="TH SarabunIT๙"/>
          <w:sz w:val="28"/>
          <w:cs/>
        </w:rPr>
        <w:t>.</w:t>
      </w:r>
    </w:p>
    <w:p w:rsidR="00A30FB2" w:rsidRPr="00020044" w:rsidRDefault="00A30FB2" w:rsidP="00A30FB2">
      <w:pPr>
        <w:numPr>
          <w:ilvl w:val="0"/>
          <w:numId w:val="10"/>
        </w:numPr>
        <w:tabs>
          <w:tab w:val="clear" w:pos="1800"/>
          <w:tab w:val="num" w:pos="1080"/>
        </w:tabs>
        <w:spacing w:before="120"/>
        <w:ind w:left="1797" w:hanging="1077"/>
        <w:rPr>
          <w:rFonts w:ascii="TH SarabunIT๙" w:hAnsi="TH SarabunIT๙" w:cs="TH SarabunIT๙"/>
          <w:sz w:val="32"/>
          <w:szCs w:val="32"/>
        </w:rPr>
      </w:pPr>
      <w:r w:rsidRPr="00020044">
        <w:rPr>
          <w:rFonts w:ascii="TH SarabunIT๙" w:hAnsi="TH SarabunIT๙" w:cs="TH SarabunIT๙"/>
          <w:sz w:val="32"/>
          <w:szCs w:val="32"/>
          <w:cs/>
        </w:rPr>
        <w:t xml:space="preserve">ผู้บันทึกข้อมูล </w:t>
      </w:r>
      <w:proofErr w:type="spellStart"/>
      <w:r w:rsidRPr="00020044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020044">
        <w:rPr>
          <w:rFonts w:ascii="TH SarabunIT๙" w:hAnsi="TH SarabunIT๙" w:cs="TH SarabunIT๙"/>
          <w:sz w:val="32"/>
          <w:szCs w:val="32"/>
          <w:cs/>
        </w:rPr>
        <w:t>. ได้บันทึ</w:t>
      </w:r>
      <w:r>
        <w:rPr>
          <w:rFonts w:ascii="TH SarabunIT๙" w:hAnsi="TH SarabunIT๙" w:cs="TH SarabunIT๙"/>
          <w:sz w:val="32"/>
          <w:szCs w:val="32"/>
          <w:cs/>
        </w:rPr>
        <w:t>กประมวลผล และตรวจสอบความ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044">
        <w:rPr>
          <w:rFonts w:ascii="TH SarabunIT๙" w:hAnsi="TH SarabunIT๙" w:cs="TH SarabunIT๙"/>
          <w:sz w:val="32"/>
          <w:szCs w:val="32"/>
          <w:cs/>
        </w:rPr>
        <w:t>เสร็จเรียบร้อยแล้ว</w:t>
      </w:r>
    </w:p>
    <w:p w:rsidR="00A30FB2" w:rsidRPr="00020044" w:rsidRDefault="00A30FB2" w:rsidP="00A30FB2">
      <w:pPr>
        <w:numPr>
          <w:ilvl w:val="0"/>
          <w:numId w:val="10"/>
        </w:numPr>
        <w:tabs>
          <w:tab w:val="clear" w:pos="1800"/>
          <w:tab w:val="num" w:pos="1080"/>
        </w:tabs>
        <w:spacing w:before="120"/>
        <w:ind w:left="1797" w:hanging="1077"/>
        <w:rPr>
          <w:rFonts w:ascii="TH SarabunIT๙" w:hAnsi="TH SarabunIT๙" w:cs="TH SarabunIT๙"/>
          <w:sz w:val="32"/>
          <w:szCs w:val="32"/>
        </w:rPr>
      </w:pPr>
      <w:r w:rsidRPr="00020044">
        <w:rPr>
          <w:rFonts w:ascii="TH SarabunIT๙" w:hAnsi="TH SarabunIT๙" w:cs="TH SarabunIT๙"/>
          <w:sz w:val="32"/>
          <w:szCs w:val="32"/>
          <w:cs/>
        </w:rPr>
        <w:t xml:space="preserve">ได้ตรวจสอบความถูกต้องและครบถ้วนของข้อมูล </w:t>
      </w:r>
      <w:proofErr w:type="spellStart"/>
      <w:r w:rsidRPr="00020044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020044">
        <w:rPr>
          <w:rFonts w:ascii="TH SarabunIT๙" w:hAnsi="TH SarabunIT๙" w:cs="TH SarabunIT๙"/>
          <w:sz w:val="32"/>
          <w:szCs w:val="32"/>
          <w:cs/>
        </w:rPr>
        <w:t xml:space="preserve">. ปี </w:t>
      </w:r>
      <w:r w:rsidR="00997849"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020044">
        <w:rPr>
          <w:rFonts w:ascii="TH SarabunIT๙" w:hAnsi="TH SarabunIT๙" w:cs="TH SarabunIT๙"/>
          <w:sz w:val="32"/>
          <w:szCs w:val="32"/>
          <w:cs/>
        </w:rPr>
        <w:t xml:space="preserve"> ทุกตัวชี้วัด เสร็จเรียบร้อยแล้ว</w:t>
      </w:r>
    </w:p>
    <w:p w:rsidR="00A30FB2" w:rsidRDefault="00A30FB2" w:rsidP="00A30FB2">
      <w:pPr>
        <w:numPr>
          <w:ilvl w:val="0"/>
          <w:numId w:val="10"/>
        </w:numPr>
        <w:tabs>
          <w:tab w:val="clear" w:pos="1800"/>
          <w:tab w:val="num" w:pos="1080"/>
        </w:tabs>
        <w:spacing w:before="120"/>
        <w:ind w:left="1797" w:hanging="1077"/>
        <w:rPr>
          <w:rFonts w:ascii="TH SarabunIT๙" w:hAnsi="TH SarabunIT๙" w:cs="TH SarabunIT๙"/>
          <w:spacing w:val="-4"/>
          <w:sz w:val="32"/>
          <w:szCs w:val="32"/>
        </w:rPr>
      </w:pPr>
      <w:r w:rsidRPr="0002004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ลการจัดเก็บข้อมูล </w:t>
      </w:r>
      <w:proofErr w:type="spellStart"/>
      <w:r w:rsidRPr="00020044">
        <w:rPr>
          <w:rFonts w:ascii="TH SarabunIT๙" w:hAnsi="TH SarabunIT๙" w:cs="TH SarabunIT๙"/>
          <w:spacing w:val="-4"/>
          <w:sz w:val="32"/>
          <w:szCs w:val="32"/>
          <w:cs/>
        </w:rPr>
        <w:t>จปฐ</w:t>
      </w:r>
      <w:proofErr w:type="spellEnd"/>
      <w:r w:rsidRPr="0002004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 w:rsidR="00997849">
        <w:rPr>
          <w:rFonts w:ascii="TH SarabunIT๙" w:hAnsi="TH SarabunIT๙" w:cs="TH SarabunIT๙" w:hint="cs"/>
          <w:spacing w:val="-4"/>
          <w:sz w:val="32"/>
          <w:szCs w:val="32"/>
          <w:cs/>
        </w:rPr>
        <w:t>ปี 256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20044">
        <w:rPr>
          <w:rFonts w:ascii="TH SarabunIT๙" w:hAnsi="TH SarabunIT๙" w:cs="TH SarabunIT๙"/>
          <w:spacing w:val="-4"/>
          <w:sz w:val="32"/>
          <w:szCs w:val="32"/>
          <w:cs/>
        </w:rPr>
        <w:t>ของ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เทศบาล</w:t>
      </w:r>
      <w:r w:rsidRPr="0002004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ี้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.......................ครัวเรือน </w:t>
      </w:r>
    </w:p>
    <w:p w:rsidR="00A30FB2" w:rsidRDefault="00A30FB2" w:rsidP="00A30FB2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าก..............หมู่บ้าน/ชุมชน </w:t>
      </w:r>
    </w:p>
    <w:p w:rsidR="00A30FB2" w:rsidRPr="00020044" w:rsidRDefault="00A30FB2" w:rsidP="00A30FB2">
      <w:pPr>
        <w:numPr>
          <w:ilvl w:val="0"/>
          <w:numId w:val="10"/>
        </w:numPr>
        <w:tabs>
          <w:tab w:val="clear" w:pos="1800"/>
          <w:tab w:val="num" w:pos="1080"/>
        </w:tabs>
        <w:spacing w:before="120"/>
        <w:ind w:left="1797" w:hanging="1077"/>
        <w:rPr>
          <w:rFonts w:ascii="TH SarabunIT๙" w:hAnsi="TH SarabunIT๙" w:cs="TH SarabunIT๙"/>
          <w:spacing w:val="-4"/>
          <w:sz w:val="32"/>
          <w:szCs w:val="32"/>
        </w:rPr>
      </w:pPr>
      <w:r w:rsidRPr="00020044">
        <w:rPr>
          <w:rFonts w:ascii="TH SarabunIT๙" w:hAnsi="TH SarabunIT๙" w:cs="TH SarabunIT๙"/>
          <w:spacing w:val="-4"/>
          <w:sz w:val="32"/>
          <w:szCs w:val="32"/>
          <w:cs/>
        </w:rPr>
        <w:t>มีตัวชี้วัดที่ร้อยละไม่ผ่านเกณฑ์มากที่สุด ๓ ลำดับแรก คือ</w:t>
      </w:r>
    </w:p>
    <w:p w:rsidR="00A30FB2" w:rsidRDefault="00A30FB2" w:rsidP="00A30FB2">
      <w:pPr>
        <w:tabs>
          <w:tab w:val="left" w:pos="1080"/>
        </w:tabs>
        <w:ind w:firstLine="993"/>
        <w:rPr>
          <w:rFonts w:ascii="TH SarabunIT๙" w:hAnsi="TH SarabunIT๙" w:cs="TH SarabunIT๙"/>
          <w:sz w:val="32"/>
          <w:szCs w:val="32"/>
        </w:rPr>
      </w:pPr>
      <w:r w:rsidRPr="00020044">
        <w:rPr>
          <w:rFonts w:ascii="TH SarabunIT๙" w:hAnsi="TH SarabunIT๙" w:cs="TH SarabunIT๙"/>
          <w:sz w:val="32"/>
          <w:szCs w:val="32"/>
          <w:cs/>
        </w:rPr>
        <w:t xml:space="preserve"> ๑) ตัวชี้วัดที่...................   ไม่ผ่านเกณฑ์ จำนวน....................................   คิดเป็นร้อยละ................</w:t>
      </w:r>
      <w:r w:rsidRPr="00020044">
        <w:rPr>
          <w:rFonts w:ascii="TH SarabunIT๙" w:hAnsi="TH SarabunIT๙" w:cs="TH SarabunIT๙"/>
          <w:sz w:val="32"/>
          <w:szCs w:val="32"/>
          <w:cs/>
        </w:rPr>
        <w:tab/>
        <w:t>๒) ตัวชี้วัดที่...................   ไม่ผ่านเกณฑ์ จำนวน....................................   คิดเป็นร้อยละ.................</w:t>
      </w:r>
    </w:p>
    <w:p w:rsidR="00A30FB2" w:rsidRDefault="00A30FB2" w:rsidP="00A30FB2">
      <w:pPr>
        <w:tabs>
          <w:tab w:val="left" w:pos="1080"/>
        </w:tabs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0044">
        <w:rPr>
          <w:rFonts w:ascii="TH SarabunIT๙" w:hAnsi="TH SarabunIT๙" w:cs="TH SarabunIT๙"/>
          <w:sz w:val="32"/>
          <w:szCs w:val="32"/>
          <w:cs/>
        </w:rPr>
        <w:t xml:space="preserve">๓) ตัวชี้วัดที่...................   ไม่ผ่านเกณฑ์ จำนวน.................................... 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ิดเป็นร้อยละ................</w:t>
      </w:r>
    </w:p>
    <w:p w:rsidR="00A30FB2" w:rsidRDefault="00A30FB2" w:rsidP="00A30FB2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20044">
        <w:rPr>
          <w:rFonts w:ascii="TH SarabunIT๙" w:hAnsi="TH SarabunIT๙" w:cs="TH SarabunIT๙"/>
          <w:sz w:val="32"/>
          <w:szCs w:val="32"/>
          <w:cs/>
        </w:rPr>
        <w:t>.  มีครัวเรือนที่มีรายได้เฉลี่ย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8</w:t>
      </w:r>
      <w:r w:rsidRPr="00020044">
        <w:rPr>
          <w:rFonts w:ascii="TH SarabunIT๙" w:hAnsi="TH SarabunIT๙" w:cs="TH SarabunIT๙"/>
          <w:sz w:val="32"/>
          <w:szCs w:val="32"/>
          <w:cs/>
        </w:rPr>
        <w:t>,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>/คน/</w:t>
      </w:r>
      <w:r w:rsidRPr="00020044">
        <w:rPr>
          <w:rFonts w:ascii="TH SarabunIT๙" w:hAnsi="TH SarabunIT๙" w:cs="TH SarabunIT๙"/>
          <w:sz w:val="32"/>
          <w:szCs w:val="32"/>
          <w:cs/>
        </w:rPr>
        <w:t xml:space="preserve">ปี จำนวน................ครัวเรือน  </w:t>
      </w:r>
    </w:p>
    <w:p w:rsidR="00A30FB2" w:rsidRPr="00020044" w:rsidRDefault="00A30FB2" w:rsidP="00A30FB2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020044">
        <w:rPr>
          <w:rFonts w:ascii="TH SarabunIT๙" w:hAnsi="TH SarabunIT๙" w:cs="TH SarabunIT๙"/>
          <w:sz w:val="32"/>
          <w:szCs w:val="32"/>
          <w:cs/>
        </w:rPr>
        <w:t>คิดเป็นร้อยละ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20044">
        <w:rPr>
          <w:rFonts w:ascii="TH SarabunIT๙" w:hAnsi="TH SarabunIT๙" w:cs="TH SarabunIT๙"/>
          <w:sz w:val="32"/>
          <w:szCs w:val="32"/>
          <w:cs/>
        </w:rPr>
        <w:t>....</w:t>
      </w:r>
    </w:p>
    <w:p w:rsidR="00A30FB2" w:rsidRPr="00020044" w:rsidRDefault="00A30FB2" w:rsidP="00A30FB2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20044">
        <w:rPr>
          <w:rFonts w:ascii="TH SarabunIT๙" w:hAnsi="TH SarabunIT๙" w:cs="TH SarabunIT๙"/>
          <w:sz w:val="32"/>
          <w:szCs w:val="32"/>
          <w:cs/>
        </w:rPr>
        <w:t>.  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เทศบาล</w:t>
      </w:r>
      <w:r w:rsidRPr="00020044">
        <w:rPr>
          <w:rFonts w:ascii="TH SarabunIT๙" w:hAnsi="TH SarabunIT๙" w:cs="TH SarabunIT๙"/>
          <w:sz w:val="32"/>
          <w:szCs w:val="32"/>
          <w:cs/>
        </w:rPr>
        <w:t xml:space="preserve">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044">
        <w:rPr>
          <w:rFonts w:ascii="TH SarabunIT๙" w:hAnsi="TH SarabunIT๙" w:cs="TH SarabunIT๙"/>
          <w:sz w:val="32"/>
          <w:szCs w:val="32"/>
          <w:cs/>
        </w:rPr>
        <w:t xml:space="preserve">มีรายได้เฉลี่ยคนละ....................................บาทต่อปี </w:t>
      </w:r>
    </w:p>
    <w:p w:rsidR="00A30FB2" w:rsidRPr="00020044" w:rsidRDefault="00A30FB2" w:rsidP="00A30FB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20044">
        <w:rPr>
          <w:rFonts w:ascii="TH SarabunIT๙" w:hAnsi="TH SarabunIT๙" w:cs="TH SarabunIT๙"/>
          <w:sz w:val="32"/>
          <w:szCs w:val="32"/>
          <w:cs/>
        </w:rPr>
        <w:t xml:space="preserve">. พัฒนากรและผู้บันทึกข้อมูล </w:t>
      </w:r>
      <w:proofErr w:type="spellStart"/>
      <w:r w:rsidRPr="00020044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020044">
        <w:rPr>
          <w:rFonts w:ascii="TH SarabunIT๙" w:hAnsi="TH SarabunIT๙" w:cs="TH SarabunIT๙"/>
          <w:sz w:val="32"/>
          <w:szCs w:val="32"/>
          <w:cs/>
        </w:rPr>
        <w:t xml:space="preserve">. ได้ร่วมนำเสนอผลการจัดเก็บข้อมูล </w:t>
      </w:r>
      <w:proofErr w:type="spellStart"/>
      <w:r w:rsidRPr="00020044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020044">
        <w:rPr>
          <w:rFonts w:ascii="TH SarabunIT๙" w:hAnsi="TH SarabunIT๙" w:cs="TH SarabunIT๙"/>
          <w:sz w:val="32"/>
          <w:szCs w:val="32"/>
          <w:cs/>
        </w:rPr>
        <w:t>. 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020044">
        <w:rPr>
          <w:rFonts w:ascii="TH SarabunIT๙" w:hAnsi="TH SarabunIT๙" w:cs="TH SarabunIT๙"/>
          <w:sz w:val="32"/>
          <w:szCs w:val="32"/>
          <w:cs/>
        </w:rPr>
        <w:t>เสร็จเรียบร้อยแล้ว เมื่อวันที่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20044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20044">
        <w:rPr>
          <w:rFonts w:ascii="TH SarabunIT๙" w:hAnsi="TH SarabunIT๙" w:cs="TH SarabunIT๙"/>
          <w:sz w:val="32"/>
          <w:szCs w:val="32"/>
          <w:cs/>
        </w:rPr>
        <w:t>...เดือน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02004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20044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20044">
        <w:rPr>
          <w:rFonts w:ascii="TH SarabunIT๙" w:hAnsi="TH SarabunIT๙" w:cs="TH SarabunIT๙"/>
          <w:sz w:val="32"/>
          <w:szCs w:val="32"/>
          <w:cs/>
        </w:rPr>
        <w:t xml:space="preserve">........พ.ศ. </w:t>
      </w:r>
      <w:r w:rsidR="00997849">
        <w:rPr>
          <w:rFonts w:ascii="TH SarabunIT๙" w:hAnsi="TH SarabunIT๙" w:cs="TH SarabunIT๙" w:hint="cs"/>
          <w:sz w:val="32"/>
          <w:szCs w:val="32"/>
          <w:cs/>
        </w:rPr>
        <w:t>2561</w:t>
      </w:r>
    </w:p>
    <w:p w:rsidR="00A30FB2" w:rsidRPr="00020044" w:rsidRDefault="00A30FB2" w:rsidP="00A30FB2">
      <w:pPr>
        <w:rPr>
          <w:rFonts w:ascii="TH SarabunIT๙" w:hAnsi="TH SarabunIT๙" w:cs="TH SarabunIT๙"/>
          <w:sz w:val="32"/>
          <w:szCs w:val="32"/>
        </w:rPr>
      </w:pPr>
      <w:r w:rsidRPr="0002004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0044">
        <w:rPr>
          <w:rFonts w:ascii="TH SarabunIT๙" w:hAnsi="TH SarabunIT๙" w:cs="TH SarabunIT๙"/>
          <w:sz w:val="32"/>
          <w:szCs w:val="32"/>
          <w:cs/>
        </w:rPr>
        <w:t>(ถ้ายัง จะดำเนินการในวันที่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20044">
        <w:rPr>
          <w:rFonts w:ascii="TH SarabunIT๙" w:hAnsi="TH SarabunIT๙" w:cs="TH SarabunIT๙"/>
          <w:sz w:val="32"/>
          <w:szCs w:val="32"/>
          <w:cs/>
        </w:rPr>
        <w:t>..........เดือน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020044">
        <w:rPr>
          <w:rFonts w:ascii="TH SarabunIT๙" w:hAnsi="TH SarabunIT๙" w:cs="TH SarabunIT๙"/>
          <w:sz w:val="32"/>
          <w:szCs w:val="32"/>
          <w:cs/>
        </w:rPr>
        <w:t xml:space="preserve">..................พ.ศ. </w:t>
      </w:r>
      <w:r w:rsidR="00997849"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020044">
        <w:rPr>
          <w:rFonts w:ascii="TH SarabunIT๙" w:hAnsi="TH SarabunIT๙" w:cs="TH SarabunIT๙"/>
          <w:sz w:val="32"/>
          <w:szCs w:val="32"/>
          <w:cs/>
        </w:rPr>
        <w:t>)</w:t>
      </w:r>
    </w:p>
    <w:p w:rsidR="00A30FB2" w:rsidRPr="00020044" w:rsidRDefault="00A30FB2" w:rsidP="00A30FB2">
      <w:pPr>
        <w:spacing w:before="12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020044">
        <w:rPr>
          <w:rFonts w:ascii="TH SarabunIT๙" w:hAnsi="TH SarabunIT๙" w:cs="TH SarabunIT๙"/>
          <w:sz w:val="32"/>
          <w:szCs w:val="32"/>
          <w:cs/>
        </w:rPr>
        <w:tab/>
      </w:r>
      <w:r w:rsidRPr="00020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รับรองว่าได้ดำเนินการจัดเก็บข้อมูล </w:t>
      </w:r>
      <w:proofErr w:type="spellStart"/>
      <w:r w:rsidRPr="00020044">
        <w:rPr>
          <w:rFonts w:ascii="TH SarabunIT๙" w:hAnsi="TH SarabunIT๙" w:cs="TH SarabunIT๙"/>
          <w:b/>
          <w:bCs/>
          <w:sz w:val="32"/>
          <w:szCs w:val="32"/>
          <w:cs/>
        </w:rPr>
        <w:t>จปฐ</w:t>
      </w:r>
      <w:proofErr w:type="spellEnd"/>
      <w:r w:rsidRPr="00020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ปี </w:t>
      </w:r>
      <w:r w:rsidR="00997849"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  <w:r w:rsidRPr="00020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ย่างถูกต้องครบถ้วน และมีคุณภาพ</w:t>
      </w:r>
    </w:p>
    <w:p w:rsidR="00A30FB2" w:rsidRPr="00020044" w:rsidRDefault="00A30FB2" w:rsidP="00A30F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20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มีความเชื่อมั่นในคุณภาพของข้อมูล </w:t>
      </w:r>
      <w:proofErr w:type="spellStart"/>
      <w:r w:rsidRPr="00020044">
        <w:rPr>
          <w:rFonts w:ascii="TH SarabunIT๙" w:hAnsi="TH SarabunIT๙" w:cs="TH SarabunIT๙"/>
          <w:b/>
          <w:bCs/>
          <w:sz w:val="32"/>
          <w:szCs w:val="32"/>
          <w:cs/>
        </w:rPr>
        <w:t>จปฐ</w:t>
      </w:r>
      <w:proofErr w:type="spellEnd"/>
      <w:r w:rsidRPr="00020044">
        <w:rPr>
          <w:rFonts w:ascii="TH SarabunIT๙" w:hAnsi="TH SarabunIT๙" w:cs="TH SarabunIT๙"/>
          <w:b/>
          <w:bCs/>
          <w:sz w:val="32"/>
          <w:szCs w:val="32"/>
          <w:cs/>
        </w:rPr>
        <w:t>. ของ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เทศบาล</w:t>
      </w:r>
      <w:r w:rsidRPr="00020044">
        <w:rPr>
          <w:rFonts w:ascii="TH SarabunIT๙" w:hAnsi="TH SarabunIT๙" w:cs="TH SarabunIT๙"/>
          <w:b/>
          <w:bCs/>
          <w:sz w:val="32"/>
          <w:szCs w:val="32"/>
          <w:cs/>
        </w:rPr>
        <w:t>นี้ คิดเป็นร้อยละ ........................</w:t>
      </w:r>
    </w:p>
    <w:p w:rsidR="00A30FB2" w:rsidRPr="00020044" w:rsidRDefault="00A30FB2" w:rsidP="00A30FB2">
      <w:pPr>
        <w:jc w:val="center"/>
        <w:rPr>
          <w:rFonts w:ascii="TH SarabunIT๙" w:hAnsi="TH SarabunIT๙" w:cs="TH SarabunIT๙"/>
          <w:b/>
          <w:bCs/>
          <w:sz w:val="8"/>
          <w:szCs w:val="8"/>
          <w:cs/>
        </w:rPr>
      </w:pPr>
    </w:p>
    <w:p w:rsidR="00A30FB2" w:rsidRPr="00020044" w:rsidRDefault="00A30FB2" w:rsidP="00A30F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30FB2" w:rsidRPr="00020044" w:rsidRDefault="00A30FB2" w:rsidP="00A30FB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20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ลงชื่อ)</w:t>
      </w:r>
      <w:r w:rsidRPr="00020044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20044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020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บันทึกข้อมูล  </w:t>
      </w:r>
      <w:r w:rsidRPr="000200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44">
        <w:rPr>
          <w:rFonts w:ascii="TH SarabunIT๙" w:hAnsi="TH SarabunIT๙" w:cs="TH SarabunIT๙"/>
          <w:b/>
          <w:bCs/>
          <w:sz w:val="32"/>
          <w:szCs w:val="32"/>
          <w:cs/>
        </w:rPr>
        <w:t>(ลงชื่อ</w:t>
      </w:r>
      <w:r w:rsidRPr="00020044">
        <w:rPr>
          <w:rFonts w:ascii="TH SarabunIT๙" w:hAnsi="TH SarabunIT๙" w:cs="TH SarabunIT๙"/>
          <w:sz w:val="32"/>
          <w:szCs w:val="32"/>
          <w:cs/>
        </w:rPr>
        <w:t>)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20044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020044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รผู้ประสานงานตำบล</w:t>
      </w:r>
    </w:p>
    <w:p w:rsidR="00A30FB2" w:rsidRPr="00020044" w:rsidRDefault="00A30FB2" w:rsidP="00A30FB2">
      <w:pPr>
        <w:rPr>
          <w:rFonts w:ascii="TH SarabunIT๙" w:hAnsi="TH SarabunIT๙" w:cs="TH SarabunIT๙"/>
          <w:sz w:val="32"/>
          <w:szCs w:val="32"/>
        </w:rPr>
      </w:pPr>
      <w:r w:rsidRPr="00020044">
        <w:rPr>
          <w:rFonts w:ascii="TH SarabunIT๙" w:hAnsi="TH SarabunIT๙" w:cs="TH SarabunIT๙"/>
          <w:sz w:val="32"/>
          <w:szCs w:val="32"/>
          <w:cs/>
        </w:rPr>
        <w:t xml:space="preserve">         (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20044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20044">
        <w:rPr>
          <w:rFonts w:ascii="TH SarabunIT๙" w:hAnsi="TH SarabunIT๙" w:cs="TH SarabunIT๙"/>
          <w:sz w:val="32"/>
          <w:szCs w:val="32"/>
          <w:cs/>
        </w:rPr>
        <w:t>...............)                          (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20044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020044">
        <w:rPr>
          <w:rFonts w:ascii="TH SarabunIT๙" w:hAnsi="TH SarabunIT๙" w:cs="TH SarabunIT๙"/>
          <w:sz w:val="32"/>
          <w:szCs w:val="32"/>
          <w:cs/>
        </w:rPr>
        <w:t>...............)</w:t>
      </w:r>
    </w:p>
    <w:p w:rsidR="00A30FB2" w:rsidRPr="00020044" w:rsidRDefault="00A30FB2" w:rsidP="00A30FB2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020044">
        <w:rPr>
          <w:rFonts w:ascii="TH SarabunIT๙" w:hAnsi="TH SarabunIT๙" w:cs="TH SarabunIT๙"/>
          <w:sz w:val="32"/>
          <w:szCs w:val="32"/>
          <w:cs/>
        </w:rPr>
        <w:t xml:space="preserve">        ............./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20044">
        <w:rPr>
          <w:rFonts w:ascii="TH SarabunIT๙" w:hAnsi="TH SarabunIT๙" w:cs="TH SarabunIT๙"/>
          <w:sz w:val="32"/>
          <w:szCs w:val="32"/>
          <w:cs/>
        </w:rPr>
        <w:t>....../๒๕</w:t>
      </w:r>
      <w:r w:rsidR="00997849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2004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20044">
        <w:rPr>
          <w:rFonts w:ascii="TH SarabunIT๙" w:hAnsi="TH SarabunIT๙" w:cs="TH SarabunIT๙"/>
          <w:sz w:val="32"/>
          <w:szCs w:val="32"/>
          <w:cs/>
        </w:rPr>
        <w:t>............./................../๒๕</w:t>
      </w:r>
      <w:r w:rsidR="00997849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A30FB2" w:rsidRPr="00020044" w:rsidRDefault="00A30FB2" w:rsidP="00A30FB2">
      <w:pPr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 w:rsidR="00A30FB2" w:rsidRPr="00020044" w:rsidRDefault="00A30FB2" w:rsidP="00A30FB2">
      <w:pPr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 w:rsidR="00A30FB2" w:rsidRPr="00020044" w:rsidRDefault="00A30FB2" w:rsidP="00A30FB2">
      <w:pPr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 w:rsidR="00A30FB2" w:rsidRPr="00020044" w:rsidRDefault="00A30FB2" w:rsidP="00A30FB2">
      <w:pPr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 w:rsidR="0010004C" w:rsidRDefault="0010004C" w:rsidP="0046492B">
      <w:pPr>
        <w:rPr>
          <w:rFonts w:ascii="TH SarabunIT๙" w:hAnsi="TH SarabunIT๙" w:cs="TH SarabunIT๙"/>
          <w:sz w:val="32"/>
          <w:szCs w:val="32"/>
        </w:rPr>
      </w:pPr>
    </w:p>
    <w:p w:rsidR="009F1AC8" w:rsidRDefault="009F1AC8" w:rsidP="0046492B">
      <w:pPr>
        <w:rPr>
          <w:rFonts w:ascii="TH SarabunIT๙" w:hAnsi="TH SarabunIT๙" w:cs="TH SarabunIT๙"/>
          <w:sz w:val="32"/>
          <w:szCs w:val="32"/>
        </w:rPr>
      </w:pPr>
    </w:p>
    <w:p w:rsidR="009F1AC8" w:rsidRDefault="009F1AC8" w:rsidP="0046492B">
      <w:pPr>
        <w:rPr>
          <w:rFonts w:ascii="TH SarabunIT๙" w:hAnsi="TH SarabunIT๙" w:cs="TH SarabunIT๙"/>
          <w:sz w:val="32"/>
          <w:szCs w:val="32"/>
        </w:rPr>
      </w:pPr>
    </w:p>
    <w:p w:rsidR="006D4C88" w:rsidRDefault="006D4C88" w:rsidP="0046492B">
      <w:pPr>
        <w:rPr>
          <w:rFonts w:ascii="TH SarabunIT๙" w:hAnsi="TH SarabunIT๙" w:cs="TH SarabunIT๙"/>
          <w:sz w:val="32"/>
          <w:szCs w:val="32"/>
        </w:rPr>
      </w:pPr>
    </w:p>
    <w:p w:rsidR="009F1AC8" w:rsidRDefault="009F1AC8" w:rsidP="0046492B">
      <w:pPr>
        <w:rPr>
          <w:rFonts w:ascii="TH SarabunIT๙" w:hAnsi="TH SarabunIT๙" w:cs="TH SarabunIT๙"/>
          <w:sz w:val="32"/>
          <w:szCs w:val="32"/>
        </w:rPr>
      </w:pPr>
    </w:p>
    <w:p w:rsidR="009F1AC8" w:rsidRPr="00A30FB2" w:rsidRDefault="009F1AC8" w:rsidP="009F1AC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30FB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ำรับรองคุณภาพข้อมูล </w:t>
      </w:r>
      <w:proofErr w:type="spellStart"/>
      <w:r w:rsidRPr="00A30FB2">
        <w:rPr>
          <w:rFonts w:ascii="TH SarabunIT๙" w:hAnsi="TH SarabunIT๙" w:cs="TH SarabunIT๙"/>
          <w:b/>
          <w:bCs/>
          <w:sz w:val="36"/>
          <w:szCs w:val="36"/>
          <w:cs/>
        </w:rPr>
        <w:t>จปฐ</w:t>
      </w:r>
      <w:proofErr w:type="spellEnd"/>
      <w:r w:rsidRPr="00A30FB2">
        <w:rPr>
          <w:rFonts w:ascii="TH SarabunIT๙" w:hAnsi="TH SarabunIT๙" w:cs="TH SarabunIT๙"/>
          <w:b/>
          <w:bCs/>
          <w:sz w:val="36"/>
          <w:szCs w:val="36"/>
          <w:cs/>
        </w:rPr>
        <w:t>. ปี ๒๕</w:t>
      </w:r>
      <w:r w:rsidR="00997849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Pr="00A30FB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ระดั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</w:t>
      </w:r>
    </w:p>
    <w:p w:rsidR="009F1AC8" w:rsidRPr="00A30FB2" w:rsidRDefault="009F1AC8" w:rsidP="009F1AC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30FB2">
        <w:rPr>
          <w:rFonts w:ascii="TH SarabunIT๙" w:hAnsi="TH SarabunIT๙" w:cs="TH SarabunIT๙"/>
          <w:b/>
          <w:bCs/>
          <w:sz w:val="36"/>
          <w:szCs w:val="36"/>
          <w:cs/>
        </w:rPr>
        <w:t>อำเภอ</w:t>
      </w:r>
      <w:r w:rsidRPr="00A30FB2">
        <w:rPr>
          <w:rFonts w:ascii="TH SarabunIT๙" w:hAnsi="TH SarabunIT๙" w:cs="TH SarabunIT๙"/>
          <w:sz w:val="36"/>
          <w:szCs w:val="36"/>
          <w:cs/>
        </w:rPr>
        <w:t>.................................</w:t>
      </w:r>
      <w:r w:rsidRPr="00A30FB2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</w:t>
      </w:r>
      <w:r w:rsidR="0010458D">
        <w:rPr>
          <w:rFonts w:ascii="TH SarabunIT๙" w:hAnsi="TH SarabunIT๙" w:cs="TH SarabunIT๙" w:hint="cs"/>
          <w:b/>
          <w:bCs/>
          <w:sz w:val="36"/>
          <w:szCs w:val="36"/>
          <w:cs/>
        </w:rPr>
        <w:t>น่าน</w:t>
      </w:r>
    </w:p>
    <w:p w:rsidR="009F1AC8" w:rsidRPr="00020044" w:rsidRDefault="009F1AC8" w:rsidP="009F1AC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ACBA8" wp14:editId="1E33C02E">
                <wp:simplePos x="0" y="0"/>
                <wp:positionH relativeFrom="column">
                  <wp:posOffset>1796151</wp:posOffset>
                </wp:positionH>
                <wp:positionV relativeFrom="paragraph">
                  <wp:posOffset>149860</wp:posOffset>
                </wp:positionV>
                <wp:extent cx="2286000" cy="0"/>
                <wp:effectExtent l="0" t="0" r="19050" b="190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B03A1EB" id="ตัวเชื่อมต่อตรง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11.8pt" to="321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">
                <v:stroke dashstyle="longDashDotDot"/>
              </v:line>
            </w:pict>
          </mc:Fallback>
        </mc:AlternateContent>
      </w:r>
    </w:p>
    <w:p w:rsidR="009F1AC8" w:rsidRPr="00020044" w:rsidRDefault="009F1AC8" w:rsidP="009F1AC8">
      <w:pPr>
        <w:tabs>
          <w:tab w:val="left" w:pos="720"/>
        </w:tabs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020044">
        <w:rPr>
          <w:rFonts w:ascii="TH SarabunIT๙" w:hAnsi="TH SarabunIT๙" w:cs="TH SarabunIT๙"/>
          <w:sz w:val="32"/>
          <w:szCs w:val="32"/>
          <w:cs/>
        </w:rPr>
        <w:t>นี้ ได้มีการดำเนินการจัดเก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ันทึกและประมวลผล</w:t>
      </w:r>
      <w:r w:rsidRPr="00020044">
        <w:rPr>
          <w:rFonts w:ascii="TH SarabunIT๙" w:hAnsi="TH SarabunIT๙" w:cs="TH SarabunIT๙"/>
          <w:sz w:val="32"/>
          <w:szCs w:val="32"/>
          <w:cs/>
        </w:rPr>
        <w:t xml:space="preserve">ข้อมูล </w:t>
      </w:r>
      <w:proofErr w:type="spellStart"/>
      <w:r w:rsidRPr="00020044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020044">
        <w:rPr>
          <w:rFonts w:ascii="TH SarabunIT๙" w:hAnsi="TH SarabunIT๙" w:cs="TH SarabunIT๙"/>
          <w:sz w:val="32"/>
          <w:szCs w:val="32"/>
          <w:cs/>
        </w:rPr>
        <w:t xml:space="preserve">. ปี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 w:rsidR="00997849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20044">
        <w:rPr>
          <w:rFonts w:ascii="TH SarabunIT๙" w:hAnsi="TH SarabunIT๙" w:cs="TH SarabunIT๙"/>
          <w:sz w:val="32"/>
          <w:szCs w:val="32"/>
          <w:cs/>
        </w:rPr>
        <w:t xml:space="preserve"> ตามขั้นตอนต่างๆ เสร็จเรียบร้อยแล้ว ดังนี้</w:t>
      </w:r>
    </w:p>
    <w:p w:rsidR="009F1AC8" w:rsidRPr="009F1AC8" w:rsidRDefault="009F1AC8" w:rsidP="009F1AC8">
      <w:pPr>
        <w:spacing w:before="120" w:after="12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9F1AC8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9F1AC8">
        <w:rPr>
          <w:rFonts w:ascii="TH SarabunIT๙" w:hAnsi="TH SarabunIT๙" w:cs="TH SarabunIT๙"/>
          <w:sz w:val="32"/>
          <w:szCs w:val="32"/>
          <w:cs/>
        </w:rPr>
        <w:t xml:space="preserve">จัดเก็บข้อมูล </w:t>
      </w:r>
      <w:proofErr w:type="spellStart"/>
      <w:r w:rsidRPr="009F1AC8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9F1AC8">
        <w:rPr>
          <w:rFonts w:ascii="TH SarabunIT๙" w:hAnsi="TH SarabunIT๙" w:cs="TH SarabunIT๙"/>
          <w:sz w:val="32"/>
          <w:szCs w:val="32"/>
          <w:cs/>
        </w:rPr>
        <w:t>. ทุกครัวเรือน จากทุกหมู่บ้าน</w:t>
      </w:r>
      <w:r w:rsidRPr="009F1AC8">
        <w:rPr>
          <w:rFonts w:ascii="TH SarabunIT๙" w:hAnsi="TH SarabunIT๙" w:cs="TH SarabunIT๙" w:hint="cs"/>
          <w:sz w:val="32"/>
          <w:szCs w:val="32"/>
          <w:cs/>
        </w:rPr>
        <w:t>/ชุมชน และตำบล</w:t>
      </w:r>
      <w:r w:rsidRPr="009F1AC8">
        <w:rPr>
          <w:rFonts w:ascii="TH SarabunIT๙" w:hAnsi="TH SarabunIT๙" w:cs="TH SarabunIT๙"/>
          <w:sz w:val="32"/>
          <w:szCs w:val="32"/>
          <w:cs/>
        </w:rPr>
        <w:t xml:space="preserve"> เสร็จเรียบร้อยแล้ว</w:t>
      </w:r>
    </w:p>
    <w:p w:rsidR="009F1AC8" w:rsidRPr="009F1AC8" w:rsidRDefault="009F1AC8" w:rsidP="009F1AC8">
      <w:pPr>
        <w:tabs>
          <w:tab w:val="left" w:pos="720"/>
        </w:tabs>
        <w:spacing w:before="120" w:after="12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9F1AC8">
        <w:rPr>
          <w:rFonts w:ascii="TH SarabunIT๙" w:hAnsi="TH SarabunIT๙" w:cs="TH SarabunIT๙"/>
          <w:sz w:val="32"/>
          <w:szCs w:val="32"/>
          <w:cs/>
        </w:rPr>
        <w:t>ได้ตรวจสอบความ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1AC8">
        <w:rPr>
          <w:rFonts w:ascii="TH SarabunIT๙" w:hAnsi="TH SarabunIT๙" w:cs="TH SarabunIT๙"/>
          <w:sz w:val="32"/>
          <w:szCs w:val="32"/>
          <w:cs/>
        </w:rPr>
        <w:t xml:space="preserve">และครบถ้วนของข้อมูล </w:t>
      </w:r>
      <w:proofErr w:type="spellStart"/>
      <w:r w:rsidRPr="009F1AC8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9F1AC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ทุกตำบล</w:t>
      </w:r>
      <w:r w:rsidRPr="009F1AC8">
        <w:rPr>
          <w:rFonts w:ascii="TH SarabunIT๙" w:hAnsi="TH SarabunIT๙" w:cs="TH SarabunIT๙"/>
          <w:sz w:val="32"/>
          <w:szCs w:val="32"/>
          <w:cs/>
        </w:rPr>
        <w:t xml:space="preserve"> เสร็จเรียบร้อยแล้ว</w:t>
      </w:r>
    </w:p>
    <w:p w:rsidR="009F1AC8" w:rsidRDefault="009F1AC8" w:rsidP="009F1AC8">
      <w:pPr>
        <w:spacing w:before="120" w:after="120"/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. ได้ประมวล</w:t>
      </w:r>
      <w:r w:rsidRPr="00020044">
        <w:rPr>
          <w:rFonts w:ascii="TH SarabunIT๙" w:hAnsi="TH SarabunIT๙" w:cs="TH SarabunIT๙"/>
          <w:spacing w:val="-4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ตรวจสอบความถูกต้อง</w:t>
      </w:r>
      <w:r w:rsidRPr="0002004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อมูล </w:t>
      </w:r>
      <w:proofErr w:type="spellStart"/>
      <w:r w:rsidRPr="00020044">
        <w:rPr>
          <w:rFonts w:ascii="TH SarabunIT๙" w:hAnsi="TH SarabunIT๙" w:cs="TH SarabunIT๙"/>
          <w:spacing w:val="-4"/>
          <w:sz w:val="32"/>
          <w:szCs w:val="32"/>
          <w:cs/>
        </w:rPr>
        <w:t>จปฐ</w:t>
      </w:r>
      <w:proofErr w:type="spellEnd"/>
      <w:r w:rsidRPr="0002004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หมดของอำเภอทุกตัวชี้วัด เสร็จเรียบร้อยแล้ว</w:t>
      </w:r>
    </w:p>
    <w:p w:rsidR="009F1AC8" w:rsidRDefault="009F1AC8" w:rsidP="009F1AC8">
      <w:pPr>
        <w:spacing w:before="120"/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. ผลการจัดเก็บข้อมูล 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 ของอำเภอนี้</w:t>
      </w:r>
      <w:r w:rsidRPr="0002004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.......................ครัวเรือน จาก.....................หมู่บ้าน/ชุมชน </w:t>
      </w:r>
    </w:p>
    <w:p w:rsidR="009F1AC8" w:rsidRDefault="009F1AC8" w:rsidP="009F1AC8">
      <w:pPr>
        <w:spacing w:after="120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…………………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</w:t>
      </w:r>
    </w:p>
    <w:p w:rsidR="009F1AC8" w:rsidRPr="00020044" w:rsidRDefault="00022371" w:rsidP="00022371">
      <w:pPr>
        <w:spacing w:before="120"/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5. </w:t>
      </w:r>
      <w:r w:rsidR="009F1AC8" w:rsidRPr="00020044">
        <w:rPr>
          <w:rFonts w:ascii="TH SarabunIT๙" w:hAnsi="TH SarabunIT๙" w:cs="TH SarabunIT๙"/>
          <w:spacing w:val="-4"/>
          <w:sz w:val="32"/>
          <w:szCs w:val="32"/>
          <w:cs/>
        </w:rPr>
        <w:t>มีตัวชี้วัดที่ร้อยละไม่ผ่านเกณฑ์มากที่สุด ๓ ลำดับแรก คือ</w:t>
      </w:r>
    </w:p>
    <w:p w:rsidR="009F1AC8" w:rsidRDefault="009F1AC8" w:rsidP="009F1AC8">
      <w:pPr>
        <w:tabs>
          <w:tab w:val="left" w:pos="1080"/>
        </w:tabs>
        <w:ind w:firstLine="993"/>
        <w:rPr>
          <w:rFonts w:ascii="TH SarabunIT๙" w:hAnsi="TH SarabunIT๙" w:cs="TH SarabunIT๙"/>
          <w:sz w:val="32"/>
          <w:szCs w:val="32"/>
        </w:rPr>
      </w:pPr>
      <w:r w:rsidRPr="00020044">
        <w:rPr>
          <w:rFonts w:ascii="TH SarabunIT๙" w:hAnsi="TH SarabunIT๙" w:cs="TH SarabunIT๙"/>
          <w:sz w:val="32"/>
          <w:szCs w:val="32"/>
          <w:cs/>
        </w:rPr>
        <w:t xml:space="preserve"> ๑) ตัวชี้วัดที่...................   ไม่ผ่านเกณฑ์ จำนวน....................................   คิดเป็นร้อยละ................</w:t>
      </w:r>
      <w:r w:rsidRPr="00020044">
        <w:rPr>
          <w:rFonts w:ascii="TH SarabunIT๙" w:hAnsi="TH SarabunIT๙" w:cs="TH SarabunIT๙"/>
          <w:sz w:val="32"/>
          <w:szCs w:val="32"/>
          <w:cs/>
        </w:rPr>
        <w:tab/>
        <w:t>๒) ตัวชี้วัดที่...................   ไม่ผ่านเกณฑ์ จำนวน....................................   คิดเป็นร้อยละ.................</w:t>
      </w:r>
    </w:p>
    <w:p w:rsidR="009F1AC8" w:rsidRDefault="009F1AC8" w:rsidP="009F1AC8">
      <w:pPr>
        <w:tabs>
          <w:tab w:val="left" w:pos="1080"/>
        </w:tabs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0044">
        <w:rPr>
          <w:rFonts w:ascii="TH SarabunIT๙" w:hAnsi="TH SarabunIT๙" w:cs="TH SarabunIT๙"/>
          <w:sz w:val="32"/>
          <w:szCs w:val="32"/>
          <w:cs/>
        </w:rPr>
        <w:t xml:space="preserve">๓) ตัวชี้วัดที่...................   ไม่ผ่านเกณฑ์ จำนวน.................................... 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ิดเป็นร้อยละ................</w:t>
      </w:r>
    </w:p>
    <w:p w:rsidR="009F1AC8" w:rsidRDefault="009F1AC8" w:rsidP="00022371">
      <w:pPr>
        <w:tabs>
          <w:tab w:val="left" w:pos="1080"/>
        </w:tabs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20044">
        <w:rPr>
          <w:rFonts w:ascii="TH SarabunIT๙" w:hAnsi="TH SarabunIT๙" w:cs="TH SarabunIT๙"/>
          <w:sz w:val="32"/>
          <w:szCs w:val="32"/>
          <w:cs/>
        </w:rPr>
        <w:t>.  มีครัวเรือนที่มีรายได้เฉลี่ย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8</w:t>
      </w:r>
      <w:r w:rsidRPr="00020044">
        <w:rPr>
          <w:rFonts w:ascii="TH SarabunIT๙" w:hAnsi="TH SarabunIT๙" w:cs="TH SarabunIT๙"/>
          <w:sz w:val="32"/>
          <w:szCs w:val="32"/>
          <w:cs/>
        </w:rPr>
        <w:t>,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>/คน/</w:t>
      </w:r>
      <w:r w:rsidRPr="00020044">
        <w:rPr>
          <w:rFonts w:ascii="TH SarabunIT๙" w:hAnsi="TH SarabunIT๙" w:cs="TH SarabunIT๙"/>
          <w:sz w:val="32"/>
          <w:szCs w:val="32"/>
          <w:cs/>
        </w:rPr>
        <w:t xml:space="preserve">ปี จำนวน................ครัวเรือน  </w:t>
      </w:r>
    </w:p>
    <w:p w:rsidR="009F1AC8" w:rsidRPr="00020044" w:rsidRDefault="009F1AC8" w:rsidP="009F1A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020044">
        <w:rPr>
          <w:rFonts w:ascii="TH SarabunIT๙" w:hAnsi="TH SarabunIT๙" w:cs="TH SarabunIT๙"/>
          <w:sz w:val="32"/>
          <w:szCs w:val="32"/>
          <w:cs/>
        </w:rPr>
        <w:t>คิดเป็นร้อยละ....</w:t>
      </w:r>
      <w:r w:rsidR="00022371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20044">
        <w:rPr>
          <w:rFonts w:ascii="TH SarabunIT๙" w:hAnsi="TH SarabunIT๙" w:cs="TH SarabunIT๙"/>
          <w:sz w:val="32"/>
          <w:szCs w:val="32"/>
          <w:cs/>
        </w:rPr>
        <w:t>....</w:t>
      </w:r>
    </w:p>
    <w:p w:rsidR="009F1AC8" w:rsidRPr="00020044" w:rsidRDefault="009F1AC8" w:rsidP="009F1AC8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02237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22371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020044">
        <w:rPr>
          <w:rFonts w:ascii="TH SarabunIT๙" w:hAnsi="TH SarabunIT๙" w:cs="TH SarabunIT๙"/>
          <w:sz w:val="32"/>
          <w:szCs w:val="32"/>
          <w:cs/>
        </w:rPr>
        <w:t xml:space="preserve">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044">
        <w:rPr>
          <w:rFonts w:ascii="TH SarabunIT๙" w:hAnsi="TH SarabunIT๙" w:cs="TH SarabunIT๙"/>
          <w:sz w:val="32"/>
          <w:szCs w:val="32"/>
          <w:cs/>
        </w:rPr>
        <w:t xml:space="preserve">มีรายได้เฉลี่ยคนละ....................................บาทต่อปี </w:t>
      </w:r>
    </w:p>
    <w:p w:rsidR="009F1AC8" w:rsidRPr="00020044" w:rsidRDefault="009F1AC8" w:rsidP="009F1A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20044">
        <w:rPr>
          <w:rFonts w:ascii="TH SarabunIT๙" w:hAnsi="TH SarabunIT๙" w:cs="TH SarabunIT๙"/>
          <w:sz w:val="32"/>
          <w:szCs w:val="32"/>
          <w:cs/>
        </w:rPr>
        <w:t>. พัฒนา</w:t>
      </w:r>
      <w:r w:rsidR="00022371">
        <w:rPr>
          <w:rFonts w:ascii="TH SarabunIT๙" w:hAnsi="TH SarabunIT๙" w:cs="TH SarabunIT๙" w:hint="cs"/>
          <w:sz w:val="32"/>
          <w:szCs w:val="32"/>
          <w:cs/>
        </w:rPr>
        <w:t xml:space="preserve">การอำเภอ </w:t>
      </w:r>
      <w:r w:rsidRPr="00020044">
        <w:rPr>
          <w:rFonts w:ascii="TH SarabunIT๙" w:hAnsi="TH SarabunIT๙" w:cs="TH SarabunIT๙"/>
          <w:sz w:val="32"/>
          <w:szCs w:val="32"/>
          <w:cs/>
        </w:rPr>
        <w:t>ได้นำเสนอผลการ</w:t>
      </w:r>
      <w:r w:rsidR="00022371"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ของประชาชน ระดับ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044">
        <w:rPr>
          <w:rFonts w:ascii="TH SarabunIT๙" w:hAnsi="TH SarabunIT๙" w:cs="TH SarabunIT๙"/>
          <w:sz w:val="32"/>
          <w:szCs w:val="32"/>
          <w:cs/>
        </w:rPr>
        <w:t>เสร็จเรียบร้อยแล้ว เมื่อวันที่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20044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20044">
        <w:rPr>
          <w:rFonts w:ascii="TH SarabunIT๙" w:hAnsi="TH SarabunIT๙" w:cs="TH SarabunIT๙"/>
          <w:sz w:val="32"/>
          <w:szCs w:val="32"/>
          <w:cs/>
        </w:rPr>
        <w:t>...เดือน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02004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20044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20044">
        <w:rPr>
          <w:rFonts w:ascii="TH SarabunIT๙" w:hAnsi="TH SarabunIT๙" w:cs="TH SarabunIT๙"/>
          <w:sz w:val="32"/>
          <w:szCs w:val="32"/>
          <w:cs/>
        </w:rPr>
        <w:t xml:space="preserve">........พ.ศ. </w:t>
      </w:r>
      <w:r w:rsidR="00997849">
        <w:rPr>
          <w:rFonts w:ascii="TH SarabunIT๙" w:hAnsi="TH SarabunIT๙" w:cs="TH SarabunIT๙" w:hint="cs"/>
          <w:sz w:val="32"/>
          <w:szCs w:val="32"/>
          <w:cs/>
        </w:rPr>
        <w:t>2561</w:t>
      </w:r>
    </w:p>
    <w:p w:rsidR="009F1AC8" w:rsidRPr="00020044" w:rsidRDefault="009F1AC8" w:rsidP="009F1AC8">
      <w:pPr>
        <w:rPr>
          <w:rFonts w:ascii="TH SarabunIT๙" w:hAnsi="TH SarabunIT๙" w:cs="TH SarabunIT๙"/>
          <w:sz w:val="32"/>
          <w:szCs w:val="32"/>
        </w:rPr>
      </w:pPr>
      <w:r w:rsidRPr="0002004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0044">
        <w:rPr>
          <w:rFonts w:ascii="TH SarabunIT๙" w:hAnsi="TH SarabunIT๙" w:cs="TH SarabunIT๙"/>
          <w:sz w:val="32"/>
          <w:szCs w:val="32"/>
          <w:cs/>
        </w:rPr>
        <w:t>(ถ้ายัง จะดำเนินการในวันที่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20044">
        <w:rPr>
          <w:rFonts w:ascii="TH SarabunIT๙" w:hAnsi="TH SarabunIT๙" w:cs="TH SarabunIT๙"/>
          <w:sz w:val="32"/>
          <w:szCs w:val="32"/>
          <w:cs/>
        </w:rPr>
        <w:t>.</w:t>
      </w:r>
      <w:r w:rsidR="004345C8">
        <w:rPr>
          <w:rFonts w:ascii="TH SarabunIT๙" w:hAnsi="TH SarabunIT๙" w:cs="TH SarabunIT๙"/>
          <w:sz w:val="32"/>
          <w:szCs w:val="32"/>
          <w:cs/>
        </w:rPr>
        <w:t>.....</w:t>
      </w:r>
      <w:r w:rsidRPr="00020044">
        <w:rPr>
          <w:rFonts w:ascii="TH SarabunIT๙" w:hAnsi="TH SarabunIT๙" w:cs="TH SarabunIT๙"/>
          <w:sz w:val="32"/>
          <w:szCs w:val="32"/>
          <w:cs/>
        </w:rPr>
        <w:t>...เดือน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020044">
        <w:rPr>
          <w:rFonts w:ascii="TH SarabunIT๙" w:hAnsi="TH SarabunIT๙" w:cs="TH SarabunIT๙"/>
          <w:sz w:val="32"/>
          <w:szCs w:val="32"/>
          <w:cs/>
        </w:rPr>
        <w:t xml:space="preserve">..................พ.ศ. </w:t>
      </w:r>
      <w:r w:rsidR="00997849"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020044">
        <w:rPr>
          <w:rFonts w:ascii="TH SarabunIT๙" w:hAnsi="TH SarabunIT๙" w:cs="TH SarabunIT๙"/>
          <w:sz w:val="32"/>
          <w:szCs w:val="32"/>
          <w:cs/>
        </w:rPr>
        <w:t>)</w:t>
      </w:r>
    </w:p>
    <w:p w:rsidR="009F1AC8" w:rsidRPr="00020044" w:rsidRDefault="009F1AC8" w:rsidP="009F1AC8">
      <w:pPr>
        <w:spacing w:before="12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020044">
        <w:rPr>
          <w:rFonts w:ascii="TH SarabunIT๙" w:hAnsi="TH SarabunIT๙" w:cs="TH SarabunIT๙"/>
          <w:sz w:val="32"/>
          <w:szCs w:val="32"/>
          <w:cs/>
        </w:rPr>
        <w:tab/>
      </w:r>
      <w:r w:rsidRPr="00020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รับรองว่าได้ดำเนินการจัดเก็บข้อมูล </w:t>
      </w:r>
      <w:proofErr w:type="spellStart"/>
      <w:r w:rsidRPr="00020044">
        <w:rPr>
          <w:rFonts w:ascii="TH SarabunIT๙" w:hAnsi="TH SarabunIT๙" w:cs="TH SarabunIT๙"/>
          <w:b/>
          <w:bCs/>
          <w:sz w:val="32"/>
          <w:szCs w:val="32"/>
          <w:cs/>
        </w:rPr>
        <w:t>จปฐ</w:t>
      </w:r>
      <w:proofErr w:type="spellEnd"/>
      <w:r w:rsidRPr="00020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ปี </w:t>
      </w:r>
      <w:r w:rsidR="00997849"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  <w:r w:rsidRPr="00020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ย่างถูกต้องครบถ้วน และมีคุณภาพ</w:t>
      </w:r>
    </w:p>
    <w:p w:rsidR="009F1AC8" w:rsidRDefault="009F1AC8" w:rsidP="009F1AC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20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มีความเชื่อมั่นในคุณภาพของข้อมูล </w:t>
      </w:r>
      <w:proofErr w:type="spellStart"/>
      <w:r w:rsidRPr="00020044">
        <w:rPr>
          <w:rFonts w:ascii="TH SarabunIT๙" w:hAnsi="TH SarabunIT๙" w:cs="TH SarabunIT๙"/>
          <w:b/>
          <w:bCs/>
          <w:sz w:val="32"/>
          <w:szCs w:val="32"/>
          <w:cs/>
        </w:rPr>
        <w:t>จปฐ</w:t>
      </w:r>
      <w:proofErr w:type="spellEnd"/>
      <w:r w:rsidRPr="00020044">
        <w:rPr>
          <w:rFonts w:ascii="TH SarabunIT๙" w:hAnsi="TH SarabunIT๙" w:cs="TH SarabunIT๙"/>
          <w:b/>
          <w:bCs/>
          <w:sz w:val="32"/>
          <w:szCs w:val="32"/>
          <w:cs/>
        </w:rPr>
        <w:t>. ของ</w:t>
      </w:r>
      <w:r w:rsidR="004345C8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 w:rsidRPr="00020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ี้ </w:t>
      </w:r>
      <w:r w:rsidR="004345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ฉลี่ยร้อยละ </w:t>
      </w:r>
      <w:r w:rsidRPr="00020044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</w:t>
      </w:r>
    </w:p>
    <w:p w:rsidR="004345C8" w:rsidRPr="004345C8" w:rsidRDefault="004345C8" w:rsidP="009F1AC8">
      <w:pPr>
        <w:rPr>
          <w:rFonts w:ascii="TH SarabunIT๙" w:hAnsi="TH SarabunIT๙" w:cs="TH SarabunIT๙"/>
          <w:sz w:val="32"/>
          <w:szCs w:val="32"/>
          <w:cs/>
        </w:rPr>
      </w:pPr>
      <w:r w:rsidRPr="004345C8">
        <w:rPr>
          <w:rFonts w:ascii="TH SarabunIT๙" w:hAnsi="TH SarabunIT๙" w:cs="TH SarabunIT๙"/>
          <w:sz w:val="32"/>
          <w:szCs w:val="32"/>
        </w:rPr>
        <w:tab/>
      </w:r>
      <w:r w:rsidRPr="004345C8">
        <w:rPr>
          <w:rFonts w:ascii="TH SarabunIT๙" w:hAnsi="TH SarabunIT๙" w:cs="TH SarabunIT๙" w:hint="cs"/>
          <w:sz w:val="32"/>
          <w:szCs w:val="32"/>
          <w:cs/>
        </w:rPr>
        <w:t xml:space="preserve">(นำค่าความเชื่อมั่นในคุณภาพของข้อมูล </w:t>
      </w:r>
      <w:proofErr w:type="spellStart"/>
      <w:r w:rsidRPr="004345C8"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 w:rsidRPr="004345C8">
        <w:rPr>
          <w:rFonts w:ascii="TH SarabunIT๙" w:hAnsi="TH SarabunIT๙" w:cs="TH SarabunIT๙" w:hint="cs"/>
          <w:sz w:val="32"/>
          <w:szCs w:val="32"/>
          <w:cs/>
        </w:rPr>
        <w:t>. ของทุกตำบล มาหาค่าเฉลี่ย)</w:t>
      </w:r>
    </w:p>
    <w:p w:rsidR="009F1AC8" w:rsidRPr="00020044" w:rsidRDefault="009F1AC8" w:rsidP="009F1AC8">
      <w:pPr>
        <w:jc w:val="center"/>
        <w:rPr>
          <w:rFonts w:ascii="TH SarabunIT๙" w:hAnsi="TH SarabunIT๙" w:cs="TH SarabunIT๙"/>
          <w:b/>
          <w:bCs/>
          <w:sz w:val="8"/>
          <w:szCs w:val="8"/>
          <w:cs/>
        </w:rPr>
      </w:pPr>
    </w:p>
    <w:p w:rsidR="009F1AC8" w:rsidRPr="00020044" w:rsidRDefault="009F1AC8" w:rsidP="009F1AC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1AC8" w:rsidRPr="00020044" w:rsidRDefault="009F1AC8" w:rsidP="009F1AC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200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45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45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45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20044">
        <w:rPr>
          <w:rFonts w:ascii="TH SarabunIT๙" w:hAnsi="TH SarabunIT๙" w:cs="TH SarabunIT๙"/>
          <w:b/>
          <w:bCs/>
          <w:sz w:val="32"/>
          <w:szCs w:val="32"/>
          <w:cs/>
        </w:rPr>
        <w:t>(ลงชื่อ</w:t>
      </w:r>
      <w:r w:rsidRPr="00020044">
        <w:rPr>
          <w:rFonts w:ascii="TH SarabunIT๙" w:hAnsi="TH SarabunIT๙" w:cs="TH SarabunIT๙"/>
          <w:sz w:val="32"/>
          <w:szCs w:val="32"/>
          <w:cs/>
        </w:rPr>
        <w:t>)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20044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020044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รผู้ประสานงานตำบล</w:t>
      </w:r>
    </w:p>
    <w:p w:rsidR="009F1AC8" w:rsidRPr="00020044" w:rsidRDefault="009F1AC8" w:rsidP="009F1AC8">
      <w:pPr>
        <w:rPr>
          <w:rFonts w:ascii="TH SarabunIT๙" w:hAnsi="TH SarabunIT๙" w:cs="TH SarabunIT๙"/>
          <w:sz w:val="32"/>
          <w:szCs w:val="32"/>
        </w:rPr>
      </w:pPr>
      <w:r w:rsidRPr="000200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45C8">
        <w:rPr>
          <w:rFonts w:ascii="TH SarabunIT๙" w:hAnsi="TH SarabunIT๙" w:cs="TH SarabunIT๙" w:hint="cs"/>
          <w:sz w:val="32"/>
          <w:szCs w:val="32"/>
          <w:cs/>
        </w:rPr>
        <w:tab/>
      </w:r>
      <w:r w:rsidR="004345C8">
        <w:rPr>
          <w:rFonts w:ascii="TH SarabunIT๙" w:hAnsi="TH SarabunIT๙" w:cs="TH SarabunIT๙" w:hint="cs"/>
          <w:sz w:val="32"/>
          <w:szCs w:val="32"/>
          <w:cs/>
        </w:rPr>
        <w:tab/>
      </w:r>
      <w:r w:rsidR="004345C8">
        <w:rPr>
          <w:rFonts w:ascii="TH SarabunIT๙" w:hAnsi="TH SarabunIT๙" w:cs="TH SarabunIT๙" w:hint="cs"/>
          <w:sz w:val="32"/>
          <w:szCs w:val="32"/>
          <w:cs/>
        </w:rPr>
        <w:tab/>
      </w:r>
      <w:r w:rsidR="004345C8">
        <w:rPr>
          <w:rFonts w:ascii="TH SarabunIT๙" w:hAnsi="TH SarabunIT๙" w:cs="TH SarabunIT๙" w:hint="cs"/>
          <w:sz w:val="32"/>
          <w:szCs w:val="32"/>
          <w:cs/>
        </w:rPr>
        <w:tab/>
      </w:r>
      <w:r w:rsidR="004345C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020044">
        <w:rPr>
          <w:rFonts w:ascii="TH SarabunIT๙" w:hAnsi="TH SarabunIT๙" w:cs="TH SarabunIT๙"/>
          <w:sz w:val="32"/>
          <w:szCs w:val="32"/>
          <w:cs/>
        </w:rPr>
        <w:t>(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20044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020044">
        <w:rPr>
          <w:rFonts w:ascii="TH SarabunIT๙" w:hAnsi="TH SarabunIT๙" w:cs="TH SarabunIT๙"/>
          <w:sz w:val="32"/>
          <w:szCs w:val="32"/>
          <w:cs/>
        </w:rPr>
        <w:t>...............)</w:t>
      </w:r>
    </w:p>
    <w:p w:rsidR="009F1AC8" w:rsidRPr="00020044" w:rsidRDefault="009F1AC8" w:rsidP="009F1AC8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02004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345C8">
        <w:rPr>
          <w:rFonts w:ascii="TH SarabunIT๙" w:hAnsi="TH SarabunIT๙" w:cs="TH SarabunIT๙" w:hint="cs"/>
          <w:sz w:val="32"/>
          <w:szCs w:val="32"/>
          <w:cs/>
        </w:rPr>
        <w:tab/>
      </w:r>
      <w:r w:rsidR="004345C8">
        <w:rPr>
          <w:rFonts w:ascii="TH SarabunIT๙" w:hAnsi="TH SarabunIT๙" w:cs="TH SarabunIT๙" w:hint="cs"/>
          <w:sz w:val="32"/>
          <w:szCs w:val="32"/>
          <w:cs/>
        </w:rPr>
        <w:tab/>
      </w:r>
      <w:r w:rsidR="004345C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020044">
        <w:rPr>
          <w:rFonts w:ascii="TH SarabunIT๙" w:hAnsi="TH SarabunIT๙" w:cs="TH SarabunIT๙"/>
          <w:sz w:val="32"/>
          <w:szCs w:val="32"/>
          <w:cs/>
        </w:rPr>
        <w:t>............./................../๒๕</w:t>
      </w:r>
      <w:r w:rsidR="00997849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9F1AC8" w:rsidRPr="00020044" w:rsidRDefault="009F1AC8" w:rsidP="009F1AC8">
      <w:pPr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 w:rsidR="009F1AC8" w:rsidRPr="00020044" w:rsidRDefault="009F1AC8" w:rsidP="009F1AC8">
      <w:pPr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 w:rsidR="009F1AC8" w:rsidRPr="00020044" w:rsidRDefault="009F1AC8" w:rsidP="009F1AC8">
      <w:pPr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 w:rsidR="009F1AC8" w:rsidRPr="00020044" w:rsidRDefault="009F1AC8" w:rsidP="009F1AC8">
      <w:pPr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 w:rsidR="009F1AC8" w:rsidRDefault="009F1AC8" w:rsidP="0046492B">
      <w:pPr>
        <w:rPr>
          <w:rFonts w:ascii="TH SarabunIT๙" w:hAnsi="TH SarabunIT๙" w:cs="TH SarabunIT๙"/>
          <w:sz w:val="32"/>
          <w:szCs w:val="32"/>
        </w:rPr>
      </w:pPr>
    </w:p>
    <w:p w:rsidR="006D4C88" w:rsidRDefault="000465D8" w:rsidP="0046492B">
      <w:pPr>
        <w:rPr>
          <w:rFonts w:ascii="TH SarabunIT๙" w:hAnsi="TH SarabunIT๙" w:cs="TH SarabunIT๙"/>
          <w:sz w:val="32"/>
          <w:szCs w:val="32"/>
          <w:cs/>
        </w:rPr>
      </w:pPr>
      <w:r w:rsidRPr="009E7F79">
        <w:rPr>
          <w:rFonts w:ascii="TH SarabunIT๙" w:hAnsi="TH SarabunIT๙" w:cs="TH SarabunIT๙"/>
          <w:sz w:val="32"/>
          <w:szCs w:val="32"/>
        </w:rPr>
        <w:tab/>
      </w:r>
    </w:p>
    <w:p w:rsidR="001D1CAE" w:rsidRDefault="001D1CAE" w:rsidP="0046492B">
      <w:pPr>
        <w:rPr>
          <w:rFonts w:ascii="TH SarabunIT๙" w:hAnsi="TH SarabunIT๙" w:cs="TH SarabunIT๙"/>
          <w:sz w:val="32"/>
          <w:szCs w:val="32"/>
        </w:rPr>
      </w:pPr>
    </w:p>
    <w:p w:rsidR="001D1CAE" w:rsidRDefault="001D1CAE" w:rsidP="0046492B">
      <w:pPr>
        <w:rPr>
          <w:rFonts w:ascii="TH SarabunIT๙" w:hAnsi="TH SarabunIT๙" w:cs="TH SarabunIT๙"/>
          <w:sz w:val="32"/>
          <w:szCs w:val="32"/>
        </w:rPr>
      </w:pPr>
    </w:p>
    <w:p w:rsidR="00D30981" w:rsidRPr="00D30981" w:rsidRDefault="00D30981" w:rsidP="009B4D1A">
      <w:pPr>
        <w:tabs>
          <w:tab w:val="left" w:pos="720"/>
          <w:tab w:val="left" w:pos="990"/>
          <w:tab w:val="left" w:pos="1440"/>
        </w:tabs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6563F4" w:rsidRPr="006563F4" w:rsidRDefault="006563F4" w:rsidP="006563F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6563F4" w:rsidRPr="006563F4" w:rsidSect="007E3818">
      <w:pgSz w:w="11906" w:h="16838"/>
      <w:pgMar w:top="1135" w:right="102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857"/>
    <w:multiLevelType w:val="hybridMultilevel"/>
    <w:tmpl w:val="9886B0D2"/>
    <w:lvl w:ilvl="0" w:tplc="289AF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14BB7"/>
    <w:multiLevelType w:val="hybridMultilevel"/>
    <w:tmpl w:val="97F4188C"/>
    <w:lvl w:ilvl="0" w:tplc="EE7CCFB2">
      <w:start w:val="2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6ED2411"/>
    <w:multiLevelType w:val="multilevel"/>
    <w:tmpl w:val="52A2A314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25BE2E14"/>
    <w:multiLevelType w:val="hybridMultilevel"/>
    <w:tmpl w:val="1BBA0A50"/>
    <w:lvl w:ilvl="0" w:tplc="C7BE457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25F13AB"/>
    <w:multiLevelType w:val="hybridMultilevel"/>
    <w:tmpl w:val="D524827A"/>
    <w:lvl w:ilvl="0" w:tplc="345AE87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398190B"/>
    <w:multiLevelType w:val="hybridMultilevel"/>
    <w:tmpl w:val="ECB21806"/>
    <w:lvl w:ilvl="0" w:tplc="A816E13A">
      <w:start w:val="3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AD2464D"/>
    <w:multiLevelType w:val="hybridMultilevel"/>
    <w:tmpl w:val="CB3418CE"/>
    <w:lvl w:ilvl="0" w:tplc="034617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DA144D"/>
    <w:multiLevelType w:val="multilevel"/>
    <w:tmpl w:val="52A2A314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59F314ED"/>
    <w:multiLevelType w:val="hybridMultilevel"/>
    <w:tmpl w:val="9C62D59C"/>
    <w:lvl w:ilvl="0" w:tplc="C1986672">
      <w:start w:val="1"/>
      <w:numFmt w:val="thaiNumbers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9">
    <w:nsid w:val="68D33727"/>
    <w:multiLevelType w:val="hybridMultilevel"/>
    <w:tmpl w:val="30F0B9D6"/>
    <w:lvl w:ilvl="0" w:tplc="51CA3D9E">
      <w:start w:val="3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3FA015C"/>
    <w:multiLevelType w:val="hybridMultilevel"/>
    <w:tmpl w:val="0C7EBA1A"/>
    <w:lvl w:ilvl="0" w:tplc="FFA88BAE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99F11B2"/>
    <w:multiLevelType w:val="hybridMultilevel"/>
    <w:tmpl w:val="ED600E26"/>
    <w:lvl w:ilvl="0" w:tplc="E8024CB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3C28ACC">
      <w:start w:val="1"/>
      <w:numFmt w:val="thaiNumbers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DF74637"/>
    <w:multiLevelType w:val="hybridMultilevel"/>
    <w:tmpl w:val="AA6A4F4C"/>
    <w:lvl w:ilvl="0" w:tplc="2ADCAF74">
      <w:start w:val="3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66"/>
    <w:rsid w:val="00002686"/>
    <w:rsid w:val="0001571F"/>
    <w:rsid w:val="00020537"/>
    <w:rsid w:val="00022371"/>
    <w:rsid w:val="000465D8"/>
    <w:rsid w:val="000474BD"/>
    <w:rsid w:val="00054600"/>
    <w:rsid w:val="0005513D"/>
    <w:rsid w:val="0006296D"/>
    <w:rsid w:val="00064E30"/>
    <w:rsid w:val="000650E0"/>
    <w:rsid w:val="00070E90"/>
    <w:rsid w:val="00072A93"/>
    <w:rsid w:val="000773FC"/>
    <w:rsid w:val="00083238"/>
    <w:rsid w:val="0008556A"/>
    <w:rsid w:val="00085D4E"/>
    <w:rsid w:val="00085E25"/>
    <w:rsid w:val="0009258E"/>
    <w:rsid w:val="00094A39"/>
    <w:rsid w:val="000968FC"/>
    <w:rsid w:val="000A17FC"/>
    <w:rsid w:val="000A1A7B"/>
    <w:rsid w:val="000A300F"/>
    <w:rsid w:val="000A374E"/>
    <w:rsid w:val="000A770B"/>
    <w:rsid w:val="000B2638"/>
    <w:rsid w:val="000B2F3D"/>
    <w:rsid w:val="000C0FEF"/>
    <w:rsid w:val="000C53B6"/>
    <w:rsid w:val="000D02A4"/>
    <w:rsid w:val="0010004C"/>
    <w:rsid w:val="0010458D"/>
    <w:rsid w:val="00107F10"/>
    <w:rsid w:val="0011036A"/>
    <w:rsid w:val="00112D98"/>
    <w:rsid w:val="00126266"/>
    <w:rsid w:val="00131B02"/>
    <w:rsid w:val="0013462E"/>
    <w:rsid w:val="001436BB"/>
    <w:rsid w:val="00145A86"/>
    <w:rsid w:val="001466B6"/>
    <w:rsid w:val="00154291"/>
    <w:rsid w:val="00155FD1"/>
    <w:rsid w:val="00162C76"/>
    <w:rsid w:val="00165B8E"/>
    <w:rsid w:val="00176EB0"/>
    <w:rsid w:val="00195456"/>
    <w:rsid w:val="001A51FC"/>
    <w:rsid w:val="001A5289"/>
    <w:rsid w:val="001B1D63"/>
    <w:rsid w:val="001B1EA5"/>
    <w:rsid w:val="001B3A7E"/>
    <w:rsid w:val="001B456B"/>
    <w:rsid w:val="001B4C66"/>
    <w:rsid w:val="001C20F6"/>
    <w:rsid w:val="001D1CAE"/>
    <w:rsid w:val="001D4C61"/>
    <w:rsid w:val="001D6868"/>
    <w:rsid w:val="001E73BE"/>
    <w:rsid w:val="001F3E18"/>
    <w:rsid w:val="001F4103"/>
    <w:rsid w:val="001F79C5"/>
    <w:rsid w:val="00212683"/>
    <w:rsid w:val="00212D44"/>
    <w:rsid w:val="0021302B"/>
    <w:rsid w:val="00215670"/>
    <w:rsid w:val="002349E9"/>
    <w:rsid w:val="0024068B"/>
    <w:rsid w:val="0024507F"/>
    <w:rsid w:val="00254028"/>
    <w:rsid w:val="002557F6"/>
    <w:rsid w:val="00262129"/>
    <w:rsid w:val="002622E4"/>
    <w:rsid w:val="002657CA"/>
    <w:rsid w:val="00291A46"/>
    <w:rsid w:val="00297408"/>
    <w:rsid w:val="002A1047"/>
    <w:rsid w:val="002A2913"/>
    <w:rsid w:val="002B7F9F"/>
    <w:rsid w:val="002D7CE9"/>
    <w:rsid w:val="002E11D6"/>
    <w:rsid w:val="002F310B"/>
    <w:rsid w:val="002F457E"/>
    <w:rsid w:val="002F5EFF"/>
    <w:rsid w:val="002F699B"/>
    <w:rsid w:val="00300427"/>
    <w:rsid w:val="00323543"/>
    <w:rsid w:val="003409AA"/>
    <w:rsid w:val="00342FD5"/>
    <w:rsid w:val="003441A9"/>
    <w:rsid w:val="00346EFF"/>
    <w:rsid w:val="00351E48"/>
    <w:rsid w:val="00362CF6"/>
    <w:rsid w:val="00370F10"/>
    <w:rsid w:val="00381401"/>
    <w:rsid w:val="00390978"/>
    <w:rsid w:val="00394516"/>
    <w:rsid w:val="003B623F"/>
    <w:rsid w:val="003C051E"/>
    <w:rsid w:val="003C1BE7"/>
    <w:rsid w:val="003C618A"/>
    <w:rsid w:val="003D4F37"/>
    <w:rsid w:val="003D711A"/>
    <w:rsid w:val="003D7E4A"/>
    <w:rsid w:val="003E2AD9"/>
    <w:rsid w:val="003E60D1"/>
    <w:rsid w:val="003F1979"/>
    <w:rsid w:val="003F7C4B"/>
    <w:rsid w:val="00403FD6"/>
    <w:rsid w:val="004136F5"/>
    <w:rsid w:val="00415428"/>
    <w:rsid w:val="004264FF"/>
    <w:rsid w:val="004345C8"/>
    <w:rsid w:val="004436FF"/>
    <w:rsid w:val="0044688B"/>
    <w:rsid w:val="0045572F"/>
    <w:rsid w:val="00455CB0"/>
    <w:rsid w:val="00460846"/>
    <w:rsid w:val="0046317C"/>
    <w:rsid w:val="0046492B"/>
    <w:rsid w:val="00477C4B"/>
    <w:rsid w:val="00481F68"/>
    <w:rsid w:val="004833DA"/>
    <w:rsid w:val="0048591C"/>
    <w:rsid w:val="00496B1A"/>
    <w:rsid w:val="004A1AFA"/>
    <w:rsid w:val="004A5D90"/>
    <w:rsid w:val="004B076D"/>
    <w:rsid w:val="004B2990"/>
    <w:rsid w:val="004B34AA"/>
    <w:rsid w:val="004C3FE2"/>
    <w:rsid w:val="004E0244"/>
    <w:rsid w:val="00505071"/>
    <w:rsid w:val="0051140A"/>
    <w:rsid w:val="005114F8"/>
    <w:rsid w:val="00523D1F"/>
    <w:rsid w:val="005246B6"/>
    <w:rsid w:val="00526219"/>
    <w:rsid w:val="00532270"/>
    <w:rsid w:val="00534559"/>
    <w:rsid w:val="00540F45"/>
    <w:rsid w:val="00550B41"/>
    <w:rsid w:val="00553940"/>
    <w:rsid w:val="00554EE7"/>
    <w:rsid w:val="00571655"/>
    <w:rsid w:val="00581C72"/>
    <w:rsid w:val="00584F8C"/>
    <w:rsid w:val="00585705"/>
    <w:rsid w:val="005922B7"/>
    <w:rsid w:val="005937FD"/>
    <w:rsid w:val="005A2551"/>
    <w:rsid w:val="005B36A3"/>
    <w:rsid w:val="005B380E"/>
    <w:rsid w:val="005B6447"/>
    <w:rsid w:val="005C0126"/>
    <w:rsid w:val="005C42A8"/>
    <w:rsid w:val="005C5018"/>
    <w:rsid w:val="005D112C"/>
    <w:rsid w:val="005D5DD8"/>
    <w:rsid w:val="005E22DF"/>
    <w:rsid w:val="005E3A33"/>
    <w:rsid w:val="005E3F8A"/>
    <w:rsid w:val="005F0DA9"/>
    <w:rsid w:val="00621498"/>
    <w:rsid w:val="00624CC2"/>
    <w:rsid w:val="00630317"/>
    <w:rsid w:val="00633452"/>
    <w:rsid w:val="006355C3"/>
    <w:rsid w:val="00636605"/>
    <w:rsid w:val="00636CC1"/>
    <w:rsid w:val="00646DD1"/>
    <w:rsid w:val="00647A57"/>
    <w:rsid w:val="00651616"/>
    <w:rsid w:val="00654409"/>
    <w:rsid w:val="006563F4"/>
    <w:rsid w:val="0065689D"/>
    <w:rsid w:val="006731C2"/>
    <w:rsid w:val="006953CC"/>
    <w:rsid w:val="006A05E2"/>
    <w:rsid w:val="006B39EF"/>
    <w:rsid w:val="006B4CF6"/>
    <w:rsid w:val="006B7730"/>
    <w:rsid w:val="006C567F"/>
    <w:rsid w:val="006D1FEE"/>
    <w:rsid w:val="006D3632"/>
    <w:rsid w:val="006D4C88"/>
    <w:rsid w:val="006D7D14"/>
    <w:rsid w:val="006E064E"/>
    <w:rsid w:val="006E089C"/>
    <w:rsid w:val="006E17DB"/>
    <w:rsid w:val="006F3663"/>
    <w:rsid w:val="007002F2"/>
    <w:rsid w:val="00706E6C"/>
    <w:rsid w:val="00707FF1"/>
    <w:rsid w:val="007128AE"/>
    <w:rsid w:val="00713687"/>
    <w:rsid w:val="0071637F"/>
    <w:rsid w:val="00743C03"/>
    <w:rsid w:val="00747B85"/>
    <w:rsid w:val="0075420F"/>
    <w:rsid w:val="007572E8"/>
    <w:rsid w:val="00760DEC"/>
    <w:rsid w:val="0076785F"/>
    <w:rsid w:val="0077347E"/>
    <w:rsid w:val="00780E46"/>
    <w:rsid w:val="007952DA"/>
    <w:rsid w:val="007A00CE"/>
    <w:rsid w:val="007A1773"/>
    <w:rsid w:val="007B370F"/>
    <w:rsid w:val="007C3E22"/>
    <w:rsid w:val="007C71D2"/>
    <w:rsid w:val="007D312D"/>
    <w:rsid w:val="007E029F"/>
    <w:rsid w:val="007E2F92"/>
    <w:rsid w:val="007E3778"/>
    <w:rsid w:val="007E3818"/>
    <w:rsid w:val="007F343D"/>
    <w:rsid w:val="00804936"/>
    <w:rsid w:val="008249FA"/>
    <w:rsid w:val="0083521B"/>
    <w:rsid w:val="00835497"/>
    <w:rsid w:val="0084324D"/>
    <w:rsid w:val="008443B7"/>
    <w:rsid w:val="00845553"/>
    <w:rsid w:val="0085058F"/>
    <w:rsid w:val="0085076E"/>
    <w:rsid w:val="00861570"/>
    <w:rsid w:val="0087684E"/>
    <w:rsid w:val="0087774F"/>
    <w:rsid w:val="0088018D"/>
    <w:rsid w:val="00891DF5"/>
    <w:rsid w:val="008A431B"/>
    <w:rsid w:val="008A61C2"/>
    <w:rsid w:val="008A62EF"/>
    <w:rsid w:val="008A7275"/>
    <w:rsid w:val="008B072D"/>
    <w:rsid w:val="008B6F70"/>
    <w:rsid w:val="008C187A"/>
    <w:rsid w:val="008C6F5C"/>
    <w:rsid w:val="008D547F"/>
    <w:rsid w:val="008D6661"/>
    <w:rsid w:val="008D7CA6"/>
    <w:rsid w:val="008E47E6"/>
    <w:rsid w:val="008E48D2"/>
    <w:rsid w:val="00901F5E"/>
    <w:rsid w:val="0090505A"/>
    <w:rsid w:val="009060C9"/>
    <w:rsid w:val="0090761D"/>
    <w:rsid w:val="0091049E"/>
    <w:rsid w:val="00910DF3"/>
    <w:rsid w:val="009144E6"/>
    <w:rsid w:val="009145E8"/>
    <w:rsid w:val="009160FC"/>
    <w:rsid w:val="00921296"/>
    <w:rsid w:val="009214B0"/>
    <w:rsid w:val="00925D5E"/>
    <w:rsid w:val="00932B51"/>
    <w:rsid w:val="009338A8"/>
    <w:rsid w:val="00937644"/>
    <w:rsid w:val="00937D68"/>
    <w:rsid w:val="00940AA6"/>
    <w:rsid w:val="009420AF"/>
    <w:rsid w:val="00942DFD"/>
    <w:rsid w:val="00943919"/>
    <w:rsid w:val="00947670"/>
    <w:rsid w:val="00950F11"/>
    <w:rsid w:val="00952D16"/>
    <w:rsid w:val="00954162"/>
    <w:rsid w:val="0095552E"/>
    <w:rsid w:val="00961708"/>
    <w:rsid w:val="009645D8"/>
    <w:rsid w:val="009739F0"/>
    <w:rsid w:val="00975A1D"/>
    <w:rsid w:val="00975D4A"/>
    <w:rsid w:val="00982DAF"/>
    <w:rsid w:val="009852F0"/>
    <w:rsid w:val="00997849"/>
    <w:rsid w:val="009979E0"/>
    <w:rsid w:val="009A345A"/>
    <w:rsid w:val="009B2A66"/>
    <w:rsid w:val="009B4D1A"/>
    <w:rsid w:val="009B7462"/>
    <w:rsid w:val="009C17EC"/>
    <w:rsid w:val="009E20EB"/>
    <w:rsid w:val="009E7F79"/>
    <w:rsid w:val="009F1AC8"/>
    <w:rsid w:val="00A00DAA"/>
    <w:rsid w:val="00A01272"/>
    <w:rsid w:val="00A05A71"/>
    <w:rsid w:val="00A064D0"/>
    <w:rsid w:val="00A10D69"/>
    <w:rsid w:val="00A11B01"/>
    <w:rsid w:val="00A23831"/>
    <w:rsid w:val="00A30FB2"/>
    <w:rsid w:val="00A31B0C"/>
    <w:rsid w:val="00A35641"/>
    <w:rsid w:val="00A4514E"/>
    <w:rsid w:val="00A46BDA"/>
    <w:rsid w:val="00A5396D"/>
    <w:rsid w:val="00A62FF0"/>
    <w:rsid w:val="00A63059"/>
    <w:rsid w:val="00A74CA7"/>
    <w:rsid w:val="00A7514A"/>
    <w:rsid w:val="00A77C9F"/>
    <w:rsid w:val="00A81B9F"/>
    <w:rsid w:val="00AA5BD9"/>
    <w:rsid w:val="00AC7BDD"/>
    <w:rsid w:val="00AD2563"/>
    <w:rsid w:val="00AD3D31"/>
    <w:rsid w:val="00AD4EC8"/>
    <w:rsid w:val="00AD7D26"/>
    <w:rsid w:val="00AE4145"/>
    <w:rsid w:val="00AF117E"/>
    <w:rsid w:val="00B15B19"/>
    <w:rsid w:val="00B16CFC"/>
    <w:rsid w:val="00B17E20"/>
    <w:rsid w:val="00B21555"/>
    <w:rsid w:val="00B21D7C"/>
    <w:rsid w:val="00B23C12"/>
    <w:rsid w:val="00B23FFB"/>
    <w:rsid w:val="00B31EDA"/>
    <w:rsid w:val="00B33457"/>
    <w:rsid w:val="00B50467"/>
    <w:rsid w:val="00B50AFD"/>
    <w:rsid w:val="00B5546A"/>
    <w:rsid w:val="00B5552D"/>
    <w:rsid w:val="00B57E42"/>
    <w:rsid w:val="00B62D0C"/>
    <w:rsid w:val="00B63BDA"/>
    <w:rsid w:val="00B72FB8"/>
    <w:rsid w:val="00B84824"/>
    <w:rsid w:val="00B91CA1"/>
    <w:rsid w:val="00B929E8"/>
    <w:rsid w:val="00B96832"/>
    <w:rsid w:val="00BA4E26"/>
    <w:rsid w:val="00BA7AE7"/>
    <w:rsid w:val="00BC0BF1"/>
    <w:rsid w:val="00BC6DAF"/>
    <w:rsid w:val="00BD414B"/>
    <w:rsid w:val="00BD483D"/>
    <w:rsid w:val="00BF4768"/>
    <w:rsid w:val="00C01B04"/>
    <w:rsid w:val="00C02766"/>
    <w:rsid w:val="00C11EA9"/>
    <w:rsid w:val="00C11FE2"/>
    <w:rsid w:val="00C15ECD"/>
    <w:rsid w:val="00C23B8A"/>
    <w:rsid w:val="00C42F19"/>
    <w:rsid w:val="00C5384D"/>
    <w:rsid w:val="00C53C31"/>
    <w:rsid w:val="00C5522D"/>
    <w:rsid w:val="00C62210"/>
    <w:rsid w:val="00C64292"/>
    <w:rsid w:val="00C67E8C"/>
    <w:rsid w:val="00C73D3E"/>
    <w:rsid w:val="00C7670C"/>
    <w:rsid w:val="00C81440"/>
    <w:rsid w:val="00C91810"/>
    <w:rsid w:val="00C94FD2"/>
    <w:rsid w:val="00CA3E4D"/>
    <w:rsid w:val="00CA787D"/>
    <w:rsid w:val="00CC6245"/>
    <w:rsid w:val="00CF19A1"/>
    <w:rsid w:val="00CF2ABD"/>
    <w:rsid w:val="00D0243B"/>
    <w:rsid w:val="00D03374"/>
    <w:rsid w:val="00D07BAB"/>
    <w:rsid w:val="00D224AD"/>
    <w:rsid w:val="00D22BBF"/>
    <w:rsid w:val="00D24BB4"/>
    <w:rsid w:val="00D30981"/>
    <w:rsid w:val="00D33809"/>
    <w:rsid w:val="00D33C5E"/>
    <w:rsid w:val="00D34F91"/>
    <w:rsid w:val="00D401AC"/>
    <w:rsid w:val="00D40FA3"/>
    <w:rsid w:val="00D42356"/>
    <w:rsid w:val="00D533EB"/>
    <w:rsid w:val="00D561DA"/>
    <w:rsid w:val="00D63575"/>
    <w:rsid w:val="00D85055"/>
    <w:rsid w:val="00D85DC4"/>
    <w:rsid w:val="00D9018D"/>
    <w:rsid w:val="00D93333"/>
    <w:rsid w:val="00DA336B"/>
    <w:rsid w:val="00DA53CE"/>
    <w:rsid w:val="00DA7E84"/>
    <w:rsid w:val="00DB36CA"/>
    <w:rsid w:val="00DB621F"/>
    <w:rsid w:val="00DB771D"/>
    <w:rsid w:val="00DC1FCB"/>
    <w:rsid w:val="00DC76CE"/>
    <w:rsid w:val="00DE5C41"/>
    <w:rsid w:val="00DF0471"/>
    <w:rsid w:val="00DF0F50"/>
    <w:rsid w:val="00DF6299"/>
    <w:rsid w:val="00DF6FA7"/>
    <w:rsid w:val="00DF70D4"/>
    <w:rsid w:val="00E16E1F"/>
    <w:rsid w:val="00E17375"/>
    <w:rsid w:val="00E40B23"/>
    <w:rsid w:val="00E43E65"/>
    <w:rsid w:val="00E60AEE"/>
    <w:rsid w:val="00E80611"/>
    <w:rsid w:val="00E927ED"/>
    <w:rsid w:val="00E94905"/>
    <w:rsid w:val="00EA07C5"/>
    <w:rsid w:val="00EA0FD2"/>
    <w:rsid w:val="00EA107D"/>
    <w:rsid w:val="00EA15B9"/>
    <w:rsid w:val="00ED2076"/>
    <w:rsid w:val="00ED2A68"/>
    <w:rsid w:val="00EF3299"/>
    <w:rsid w:val="00F059E9"/>
    <w:rsid w:val="00F065E7"/>
    <w:rsid w:val="00F111A9"/>
    <w:rsid w:val="00F20D58"/>
    <w:rsid w:val="00F23FF0"/>
    <w:rsid w:val="00F265BD"/>
    <w:rsid w:val="00F27204"/>
    <w:rsid w:val="00F30245"/>
    <w:rsid w:val="00F36DAC"/>
    <w:rsid w:val="00F523DA"/>
    <w:rsid w:val="00F56212"/>
    <w:rsid w:val="00F70546"/>
    <w:rsid w:val="00F94D42"/>
    <w:rsid w:val="00F95AD9"/>
    <w:rsid w:val="00FA1713"/>
    <w:rsid w:val="00FA6ADD"/>
    <w:rsid w:val="00FB0568"/>
    <w:rsid w:val="00FB1222"/>
    <w:rsid w:val="00FB3A94"/>
    <w:rsid w:val="00FB71E8"/>
    <w:rsid w:val="00FE1AEA"/>
    <w:rsid w:val="00FE5D49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66"/>
    <w:rPr>
      <w:sz w:val="24"/>
      <w:szCs w:val="28"/>
    </w:rPr>
  </w:style>
  <w:style w:type="paragraph" w:styleId="1">
    <w:name w:val="heading 1"/>
    <w:basedOn w:val="a"/>
    <w:next w:val="a"/>
    <w:qFormat/>
    <w:rsid w:val="00DF0471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Body Text Indent"/>
    <w:basedOn w:val="a"/>
    <w:rsid w:val="00C02766"/>
    <w:pPr>
      <w:ind w:left="-360" w:firstLine="360"/>
    </w:pPr>
    <w:rPr>
      <w:rFonts w:ascii="Angsana New" w:eastAsia="Cordia New" w:hAnsi="Cordia New"/>
      <w:sz w:val="32"/>
      <w:szCs w:val="32"/>
    </w:rPr>
  </w:style>
  <w:style w:type="character" w:styleId="a4">
    <w:name w:val="Hyperlink"/>
    <w:rsid w:val="00C0276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7774F"/>
    <w:pPr>
      <w:ind w:left="720"/>
      <w:contextualSpacing/>
    </w:pPr>
  </w:style>
  <w:style w:type="table" w:styleId="a6">
    <w:name w:val="Table Grid"/>
    <w:basedOn w:val="a1"/>
    <w:rsid w:val="00656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523D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F523DA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66"/>
    <w:rPr>
      <w:sz w:val="24"/>
      <w:szCs w:val="28"/>
    </w:rPr>
  </w:style>
  <w:style w:type="paragraph" w:styleId="1">
    <w:name w:val="heading 1"/>
    <w:basedOn w:val="a"/>
    <w:next w:val="a"/>
    <w:qFormat/>
    <w:rsid w:val="00DF0471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Body Text Indent"/>
    <w:basedOn w:val="a"/>
    <w:rsid w:val="00C02766"/>
    <w:pPr>
      <w:ind w:left="-360" w:firstLine="360"/>
    </w:pPr>
    <w:rPr>
      <w:rFonts w:ascii="Angsana New" w:eastAsia="Cordia New" w:hAnsi="Cordia New"/>
      <w:sz w:val="32"/>
      <w:szCs w:val="32"/>
    </w:rPr>
  </w:style>
  <w:style w:type="character" w:styleId="a4">
    <w:name w:val="Hyperlink"/>
    <w:rsid w:val="00C0276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7774F"/>
    <w:pPr>
      <w:ind w:left="720"/>
      <w:contextualSpacing/>
    </w:pPr>
  </w:style>
  <w:style w:type="table" w:styleId="a6">
    <w:name w:val="Table Grid"/>
    <w:basedOn w:val="a1"/>
    <w:rsid w:val="00656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523D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F523D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166D-B62E-4060-9C0E-0F137B8C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N</dc:creator>
  <cp:lastModifiedBy>cddnan</cp:lastModifiedBy>
  <cp:revision>2</cp:revision>
  <cp:lastPrinted>2016-10-28T06:38:00Z</cp:lastPrinted>
  <dcterms:created xsi:type="dcterms:W3CDTF">2018-05-07T07:30:00Z</dcterms:created>
  <dcterms:modified xsi:type="dcterms:W3CDTF">2018-05-07T07:30:00Z</dcterms:modified>
</cp:coreProperties>
</file>